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D7D20" w14:textId="77777777" w:rsidR="00C54518" w:rsidRPr="00E67906" w:rsidRDefault="00C54518" w:rsidP="00C54518">
      <w:pPr>
        <w:pStyle w:val="Heading1"/>
        <w:spacing w:before="80"/>
        <w:ind w:left="112"/>
        <w:jc w:val="center"/>
        <w:rPr>
          <w:sz w:val="36"/>
          <w:szCs w:val="36"/>
          <w:u w:val="none"/>
        </w:rPr>
      </w:pPr>
      <w:r w:rsidRPr="00E67906">
        <w:rPr>
          <w:sz w:val="36"/>
          <w:szCs w:val="36"/>
        </w:rPr>
        <w:t>Diploma in CEN</w:t>
      </w:r>
    </w:p>
    <w:p w14:paraId="723607A5" w14:textId="0AAA9916" w:rsidR="00C54518" w:rsidRPr="00E67906" w:rsidRDefault="00C54518" w:rsidP="00C54518">
      <w:pPr>
        <w:ind w:left="100"/>
        <w:jc w:val="center"/>
        <w:rPr>
          <w:b/>
          <w:sz w:val="36"/>
          <w:szCs w:val="32"/>
          <w:u w:val="single"/>
        </w:rPr>
      </w:pPr>
      <w:r w:rsidRPr="00E67906">
        <w:rPr>
          <w:rFonts w:ascii="Times New Roman"/>
          <w:spacing w:val="-53"/>
          <w:sz w:val="36"/>
          <w:szCs w:val="32"/>
          <w:u w:val="single"/>
        </w:rPr>
        <w:t xml:space="preserve"> </w:t>
      </w:r>
      <w:r w:rsidRPr="00E67906">
        <w:rPr>
          <w:b/>
          <w:sz w:val="36"/>
          <w:szCs w:val="32"/>
          <w:u w:val="single"/>
        </w:rPr>
        <w:t>MP Project Component List (2020/2021 OCT)</w:t>
      </w:r>
    </w:p>
    <w:p w14:paraId="4DBFA0D5" w14:textId="77777777" w:rsidR="00C54518" w:rsidRPr="00C54518" w:rsidRDefault="00C54518" w:rsidP="00C54518">
      <w:pPr>
        <w:ind w:left="100"/>
        <w:jc w:val="center"/>
        <w:rPr>
          <w:b/>
          <w:sz w:val="24"/>
        </w:rPr>
      </w:pPr>
    </w:p>
    <w:p w14:paraId="64AB730D" w14:textId="11135506" w:rsidR="00C54518" w:rsidRPr="00C54518" w:rsidRDefault="00C54518" w:rsidP="00C54518">
      <w:pPr>
        <w:ind w:right="-56"/>
        <w:rPr>
          <w:rFonts w:ascii="Calibri" w:hAnsi="Calibri"/>
        </w:rPr>
      </w:pPr>
      <w:r>
        <w:rPr>
          <w:b/>
          <w:sz w:val="24"/>
        </w:rPr>
        <w:t>Project Title:</w:t>
      </w:r>
      <w:r w:rsidRPr="00C54518">
        <w:t xml:space="preserve"> </w:t>
      </w:r>
      <w:r w:rsidRPr="00C54518">
        <w:rPr>
          <w:b/>
          <w:bCs/>
          <w:u w:val="single"/>
        </w:rPr>
        <w:t>TPRF MRI Prep Simulator with CGH 2</w:t>
      </w:r>
      <w: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o</w:t>
      </w:r>
      <w:r w:rsidRPr="00C54518">
        <w:rPr>
          <w:b/>
          <w:sz w:val="24"/>
        </w:rPr>
        <w:t>ject ID:</w:t>
      </w:r>
      <w:r w:rsidRPr="00C54518">
        <w:rPr>
          <w:rFonts w:ascii="Calibri" w:hAnsi="Calibri"/>
        </w:rPr>
        <w:t xml:space="preserve"> </w:t>
      </w:r>
      <w:r w:rsidRPr="00C54518">
        <w:rPr>
          <w:rFonts w:ascii="Calibri" w:hAnsi="Calibri"/>
          <w:b/>
          <w:u w:val="single"/>
        </w:rPr>
        <w:t>2M20457</w:t>
      </w:r>
    </w:p>
    <w:tbl>
      <w:tblPr>
        <w:tblW w:w="11199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1260"/>
        <w:gridCol w:w="1620"/>
        <w:gridCol w:w="4813"/>
      </w:tblGrid>
      <w:tr w:rsidR="00C54518" w14:paraId="2A13A1F3" w14:textId="77777777" w:rsidTr="00E67906">
        <w:trPr>
          <w:trHeight w:val="280"/>
        </w:trPr>
        <w:tc>
          <w:tcPr>
            <w:tcW w:w="3506" w:type="dxa"/>
          </w:tcPr>
          <w:p w14:paraId="5B0124B8" w14:textId="77777777" w:rsidR="00C54518" w:rsidRDefault="00C54518" w:rsidP="00360EF6">
            <w:pPr>
              <w:pStyle w:val="TableParagraph"/>
              <w:spacing w:before="14"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tudent name</w:t>
            </w:r>
          </w:p>
        </w:tc>
        <w:tc>
          <w:tcPr>
            <w:tcW w:w="1260" w:type="dxa"/>
          </w:tcPr>
          <w:p w14:paraId="55EA7ECF" w14:textId="77777777" w:rsidR="00C54518" w:rsidRDefault="00C54518" w:rsidP="00360EF6">
            <w:pPr>
              <w:pStyle w:val="TableParagraph"/>
              <w:spacing w:before="14"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1620" w:type="dxa"/>
          </w:tcPr>
          <w:p w14:paraId="200FAE7B" w14:textId="77777777" w:rsidR="00C54518" w:rsidRDefault="00C54518" w:rsidP="00360EF6">
            <w:pPr>
              <w:pStyle w:val="TableParagraph"/>
              <w:spacing w:before="14" w:line="246" w:lineRule="exact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Contact No</w:t>
            </w:r>
          </w:p>
        </w:tc>
        <w:tc>
          <w:tcPr>
            <w:tcW w:w="4813" w:type="dxa"/>
          </w:tcPr>
          <w:p w14:paraId="14A57203" w14:textId="77777777" w:rsidR="00C54518" w:rsidRDefault="00C54518" w:rsidP="00360EF6">
            <w:pPr>
              <w:pStyle w:val="TableParagraph"/>
              <w:spacing w:before="14"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C54518" w14:paraId="5FDDE989" w14:textId="77777777" w:rsidTr="00E67906">
        <w:trPr>
          <w:trHeight w:val="220"/>
        </w:trPr>
        <w:tc>
          <w:tcPr>
            <w:tcW w:w="3506" w:type="dxa"/>
          </w:tcPr>
          <w:p w14:paraId="4E38BE58" w14:textId="77777777" w:rsidR="00C54518" w:rsidRDefault="00C54518" w:rsidP="00360EF6">
            <w:pPr>
              <w:pStyle w:val="TableParagraph"/>
              <w:spacing w:before="5" w:line="195" w:lineRule="exact"/>
              <w:ind w:left="109"/>
              <w:rPr>
                <w:sz w:val="20"/>
              </w:rPr>
            </w:pPr>
            <w:r>
              <w:rPr>
                <w:sz w:val="20"/>
              </w:rPr>
              <w:t>Javier Chua</w:t>
            </w:r>
          </w:p>
        </w:tc>
        <w:tc>
          <w:tcPr>
            <w:tcW w:w="1260" w:type="dxa"/>
          </w:tcPr>
          <w:p w14:paraId="71EB125A" w14:textId="77777777" w:rsidR="00C54518" w:rsidRDefault="00C54518" w:rsidP="00360EF6">
            <w:pPr>
              <w:pStyle w:val="TableParagraph"/>
              <w:spacing w:before="5" w:line="195" w:lineRule="exact"/>
              <w:ind w:left="109"/>
              <w:rPr>
                <w:sz w:val="20"/>
              </w:rPr>
            </w:pPr>
            <w:r>
              <w:rPr>
                <w:sz w:val="20"/>
              </w:rPr>
              <w:t>1802718E</w:t>
            </w:r>
          </w:p>
        </w:tc>
        <w:tc>
          <w:tcPr>
            <w:tcW w:w="1620" w:type="dxa"/>
          </w:tcPr>
          <w:p w14:paraId="622C0579" w14:textId="77777777" w:rsidR="00C54518" w:rsidRDefault="00C54518" w:rsidP="00360EF6">
            <w:pPr>
              <w:pStyle w:val="TableParagraph"/>
              <w:spacing w:before="5" w:line="195" w:lineRule="exact"/>
              <w:rPr>
                <w:sz w:val="20"/>
              </w:rPr>
            </w:pPr>
            <w:r>
              <w:rPr>
                <w:sz w:val="20"/>
              </w:rPr>
              <w:t>93364690</w:t>
            </w:r>
          </w:p>
        </w:tc>
        <w:tc>
          <w:tcPr>
            <w:tcW w:w="4813" w:type="dxa"/>
          </w:tcPr>
          <w:p w14:paraId="4DDAD9AF" w14:textId="77777777" w:rsidR="00C54518" w:rsidRDefault="00C54518" w:rsidP="00360EF6">
            <w:pPr>
              <w:pStyle w:val="TableParagraph"/>
              <w:spacing w:before="5" w:line="195" w:lineRule="exact"/>
              <w:rPr>
                <w:sz w:val="20"/>
              </w:rPr>
            </w:pPr>
            <w:r>
              <w:rPr>
                <w:sz w:val="20"/>
              </w:rPr>
              <w:t>1802718E@student. tp.edu.sg</w:t>
            </w:r>
          </w:p>
        </w:tc>
      </w:tr>
      <w:tr w:rsidR="00C54518" w14:paraId="3483E2BC" w14:textId="77777777" w:rsidTr="00E67906">
        <w:trPr>
          <w:trHeight w:val="220"/>
        </w:trPr>
        <w:tc>
          <w:tcPr>
            <w:tcW w:w="3506" w:type="dxa"/>
          </w:tcPr>
          <w:p w14:paraId="5F551A3D" w14:textId="77777777" w:rsidR="00C54518" w:rsidRDefault="00C54518" w:rsidP="00360EF6">
            <w:pPr>
              <w:pStyle w:val="TableParagraph"/>
              <w:spacing w:before="10" w:line="19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Ang Min </w:t>
            </w:r>
            <w:proofErr w:type="spellStart"/>
            <w:r>
              <w:rPr>
                <w:sz w:val="20"/>
              </w:rPr>
              <w:t>Jie</w:t>
            </w:r>
            <w:proofErr w:type="spellEnd"/>
            <w:r>
              <w:rPr>
                <w:sz w:val="20"/>
              </w:rPr>
              <w:t xml:space="preserve"> Cyril</w:t>
            </w:r>
          </w:p>
        </w:tc>
        <w:tc>
          <w:tcPr>
            <w:tcW w:w="1260" w:type="dxa"/>
          </w:tcPr>
          <w:p w14:paraId="5EDC7E75" w14:textId="77777777" w:rsidR="00C54518" w:rsidRDefault="00C54518" w:rsidP="00360EF6">
            <w:pPr>
              <w:pStyle w:val="TableParagraph"/>
              <w:spacing w:before="10" w:line="190" w:lineRule="exact"/>
              <w:ind w:left="109"/>
              <w:rPr>
                <w:sz w:val="20"/>
              </w:rPr>
            </w:pPr>
            <w:r>
              <w:rPr>
                <w:sz w:val="20"/>
              </w:rPr>
              <w:t>1802042J</w:t>
            </w:r>
          </w:p>
        </w:tc>
        <w:tc>
          <w:tcPr>
            <w:tcW w:w="1620" w:type="dxa"/>
          </w:tcPr>
          <w:p w14:paraId="4BEC48B6" w14:textId="77777777" w:rsidR="00C54518" w:rsidRDefault="00C54518" w:rsidP="00360EF6">
            <w:pPr>
              <w:pStyle w:val="TableParagraph"/>
              <w:spacing w:before="10" w:line="190" w:lineRule="exact"/>
              <w:rPr>
                <w:sz w:val="20"/>
              </w:rPr>
            </w:pPr>
            <w:r>
              <w:rPr>
                <w:sz w:val="20"/>
              </w:rPr>
              <w:t>93716112</w:t>
            </w:r>
          </w:p>
        </w:tc>
        <w:tc>
          <w:tcPr>
            <w:tcW w:w="4813" w:type="dxa"/>
          </w:tcPr>
          <w:p w14:paraId="42AE51C6" w14:textId="77777777" w:rsidR="00C54518" w:rsidRDefault="00FF76DE" w:rsidP="00360EF6">
            <w:pPr>
              <w:pStyle w:val="TableParagraph"/>
              <w:spacing w:before="10" w:line="190" w:lineRule="exact"/>
              <w:rPr>
                <w:sz w:val="20"/>
              </w:rPr>
            </w:pPr>
            <w:hyperlink r:id="rId6">
              <w:r w:rsidR="00C54518">
                <w:rPr>
                  <w:sz w:val="20"/>
                </w:rPr>
                <w:t>1802042J@student.tp.edu.sg</w:t>
              </w:r>
            </w:hyperlink>
          </w:p>
        </w:tc>
      </w:tr>
      <w:tr w:rsidR="00C54518" w14:paraId="63367367" w14:textId="77777777" w:rsidTr="00E67906">
        <w:trPr>
          <w:trHeight w:val="239"/>
        </w:trPr>
        <w:tc>
          <w:tcPr>
            <w:tcW w:w="3506" w:type="dxa"/>
          </w:tcPr>
          <w:p w14:paraId="429E1CEA" w14:textId="77777777" w:rsidR="00C54518" w:rsidRDefault="00C54518" w:rsidP="00360EF6">
            <w:pPr>
              <w:pStyle w:val="TableParagraph"/>
              <w:spacing w:before="15"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Cai Wei Han</w:t>
            </w:r>
          </w:p>
        </w:tc>
        <w:tc>
          <w:tcPr>
            <w:tcW w:w="1260" w:type="dxa"/>
          </w:tcPr>
          <w:p w14:paraId="46C815F3" w14:textId="77777777" w:rsidR="00C54518" w:rsidRDefault="00C54518" w:rsidP="00360EF6">
            <w:pPr>
              <w:pStyle w:val="TableParagraph"/>
              <w:spacing w:before="15" w:line="205" w:lineRule="exact"/>
              <w:ind w:left="109"/>
              <w:rPr>
                <w:sz w:val="20"/>
              </w:rPr>
            </w:pPr>
            <w:r>
              <w:rPr>
                <w:sz w:val="20"/>
              </w:rPr>
              <w:t>1800130E</w:t>
            </w:r>
          </w:p>
        </w:tc>
        <w:tc>
          <w:tcPr>
            <w:tcW w:w="1620" w:type="dxa"/>
          </w:tcPr>
          <w:p w14:paraId="04FED60F" w14:textId="77777777" w:rsidR="00C54518" w:rsidRDefault="00C54518" w:rsidP="00360EF6">
            <w:pPr>
              <w:pStyle w:val="TableParagraph"/>
              <w:spacing w:before="15" w:line="205" w:lineRule="exact"/>
              <w:rPr>
                <w:sz w:val="20"/>
              </w:rPr>
            </w:pPr>
            <w:r>
              <w:rPr>
                <w:sz w:val="20"/>
              </w:rPr>
              <w:t>84315903</w:t>
            </w:r>
          </w:p>
        </w:tc>
        <w:tc>
          <w:tcPr>
            <w:tcW w:w="4813" w:type="dxa"/>
          </w:tcPr>
          <w:p w14:paraId="3F66BB91" w14:textId="77777777" w:rsidR="00C54518" w:rsidRDefault="00FF76DE" w:rsidP="00360EF6">
            <w:pPr>
              <w:pStyle w:val="TableParagraph"/>
              <w:spacing w:before="15" w:line="205" w:lineRule="exact"/>
              <w:rPr>
                <w:sz w:val="20"/>
              </w:rPr>
            </w:pPr>
            <w:hyperlink r:id="rId7">
              <w:r w:rsidR="00C54518">
                <w:rPr>
                  <w:sz w:val="20"/>
                </w:rPr>
                <w:t>1800130E@student.tp.edu.sg</w:t>
              </w:r>
            </w:hyperlink>
          </w:p>
        </w:tc>
      </w:tr>
    </w:tbl>
    <w:p w14:paraId="21DDC9D4" w14:textId="77777777" w:rsidR="00E67906" w:rsidRDefault="00E67906" w:rsidP="00C545BA">
      <w:pPr>
        <w:pStyle w:val="Heading1"/>
        <w:ind w:left="0"/>
        <w:jc w:val="both"/>
        <w:rPr>
          <w:u w:val="none"/>
        </w:rPr>
      </w:pPr>
    </w:p>
    <w:p w14:paraId="6C12E9D6" w14:textId="4C594E24" w:rsidR="00C545BA" w:rsidRPr="00D03DAD" w:rsidRDefault="00413DD5" w:rsidP="00C545BA">
      <w:pPr>
        <w:pStyle w:val="Heading1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Housing</w:t>
      </w:r>
      <w:r w:rsidR="00C545BA" w:rsidRPr="00D03DAD">
        <w:rPr>
          <w:sz w:val="40"/>
          <w:szCs w:val="40"/>
        </w:rPr>
        <w:t xml:space="preserve"> Component</w:t>
      </w:r>
    </w:p>
    <w:p w14:paraId="2368039F" w14:textId="6AE28734" w:rsidR="005D43A4" w:rsidRDefault="005D43A4" w:rsidP="005D43A4">
      <w:pPr>
        <w:pStyle w:val="Heading1"/>
        <w:ind w:left="940"/>
        <w:jc w:val="both"/>
        <w:rPr>
          <w:u w:val="none"/>
        </w:rPr>
      </w:pPr>
    </w:p>
    <w:tbl>
      <w:tblPr>
        <w:tblW w:w="11199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67"/>
        <w:gridCol w:w="1134"/>
        <w:gridCol w:w="6237"/>
      </w:tblGrid>
      <w:tr w:rsidR="00C54518" w14:paraId="4669AD05" w14:textId="01427F61" w:rsidTr="00C545BA">
        <w:trPr>
          <w:trHeight w:val="188"/>
        </w:trPr>
        <w:tc>
          <w:tcPr>
            <w:tcW w:w="3261" w:type="dxa"/>
          </w:tcPr>
          <w:p w14:paraId="44A59EFD" w14:textId="77777777" w:rsidR="00C54518" w:rsidRDefault="00C54518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567" w:type="dxa"/>
          </w:tcPr>
          <w:p w14:paraId="20D135D1" w14:textId="2569F35C" w:rsidR="00C54518" w:rsidRDefault="005C330C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1134" w:type="dxa"/>
          </w:tcPr>
          <w:p w14:paraId="150A479A" w14:textId="2F048DAF" w:rsidR="00C54518" w:rsidRDefault="00C54518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st(S$)</w:t>
            </w:r>
          </w:p>
        </w:tc>
        <w:tc>
          <w:tcPr>
            <w:tcW w:w="6237" w:type="dxa"/>
          </w:tcPr>
          <w:p w14:paraId="6F1D5A04" w14:textId="1EE82438" w:rsidR="00C54518" w:rsidRDefault="00FA274E" w:rsidP="00360EF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bCs/>
                <w:color w:val="000000"/>
              </w:rPr>
              <w:t>Purchase Link ( Ctrl &amp; Click on Image to access link)</w:t>
            </w:r>
          </w:p>
        </w:tc>
      </w:tr>
      <w:tr w:rsidR="00C54518" w14:paraId="6AF8F4DC" w14:textId="54134AFB" w:rsidTr="00C545BA">
        <w:trPr>
          <w:trHeight w:val="188"/>
        </w:trPr>
        <w:tc>
          <w:tcPr>
            <w:tcW w:w="3261" w:type="dxa"/>
          </w:tcPr>
          <w:p w14:paraId="5F1F7CFE" w14:textId="3AB89E9B" w:rsidR="00C54518" w:rsidRPr="00C54518" w:rsidRDefault="003C471E" w:rsidP="00C54518">
            <w:pPr>
              <w:pStyle w:val="TableParagraph"/>
              <w:spacing w:line="266" w:lineRule="exact"/>
              <w:ind w:left="0"/>
              <w:rPr>
                <w:bCs/>
                <w:sz w:val="24"/>
              </w:rPr>
            </w:pPr>
            <w:r>
              <w:rPr>
                <w:rFonts w:ascii="Helvetica" w:hAnsi="Helvetica" w:cs="Helvetica"/>
                <w:sz w:val="30"/>
                <w:szCs w:val="30"/>
                <w:shd w:val="clear" w:color="auto" w:fill="FFFFFF"/>
              </w:rPr>
              <w:t>Micro HDMI To HDMI Cable</w:t>
            </w:r>
          </w:p>
        </w:tc>
        <w:tc>
          <w:tcPr>
            <w:tcW w:w="567" w:type="dxa"/>
          </w:tcPr>
          <w:p w14:paraId="560B16DB" w14:textId="09D7D24A" w:rsidR="00C54518" w:rsidRPr="00C54518" w:rsidRDefault="003C471E" w:rsidP="00360EF6">
            <w:pPr>
              <w:pStyle w:val="TableParagraph"/>
              <w:spacing w:line="26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4" w:type="dxa"/>
          </w:tcPr>
          <w:p w14:paraId="0278AFB2" w14:textId="7EC30051" w:rsidR="00C54518" w:rsidRPr="00C54518" w:rsidRDefault="003C471E" w:rsidP="00C54518">
            <w:pPr>
              <w:pStyle w:val="TableParagraph"/>
              <w:spacing w:line="266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6.9</w:t>
            </w:r>
          </w:p>
        </w:tc>
        <w:tc>
          <w:tcPr>
            <w:tcW w:w="6237" w:type="dxa"/>
          </w:tcPr>
          <w:p w14:paraId="03306A69" w14:textId="140503AA" w:rsidR="00C54518" w:rsidRPr="00C54518" w:rsidRDefault="000D456D" w:rsidP="00914150">
            <w:pPr>
              <w:pStyle w:val="TableParagraph"/>
              <w:spacing w:line="266" w:lineRule="exact"/>
              <w:ind w:left="0"/>
              <w:rPr>
                <w:bCs/>
                <w:sz w:val="24"/>
              </w:rPr>
            </w:pPr>
            <w:r w:rsidRPr="000D456D">
              <w:rPr>
                <w:bCs/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 wp14:anchorId="1F6A541F" wp14:editId="0E5098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71" y="21417"/>
                      <wp:lineTo x="21471" y="0"/>
                      <wp:lineTo x="0" y="0"/>
                    </wp:wrapPolygon>
                  </wp:wrapTight>
                  <wp:docPr id="9" name="Picture 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331C" w14:paraId="2C36F3BA" w14:textId="77777777" w:rsidTr="00C545BA">
        <w:trPr>
          <w:trHeight w:val="188"/>
        </w:trPr>
        <w:tc>
          <w:tcPr>
            <w:tcW w:w="3261" w:type="dxa"/>
          </w:tcPr>
          <w:p w14:paraId="73A112FC" w14:textId="77777777" w:rsidR="003546A9" w:rsidRPr="003546A9" w:rsidRDefault="003546A9" w:rsidP="003546A9">
            <w:pPr>
              <w:pStyle w:val="Heading1"/>
              <w:shd w:val="clear" w:color="auto" w:fill="FFFFFF"/>
              <w:rPr>
                <w:b w:val="0"/>
                <w:bCs w:val="0"/>
                <w:color w:val="FF0000"/>
                <w:u w:val="none"/>
              </w:rPr>
            </w:pPr>
            <w:r w:rsidRPr="003546A9">
              <w:rPr>
                <w:rStyle w:val="a-size-large"/>
                <w:b w:val="0"/>
                <w:bCs w:val="0"/>
                <w:color w:val="FF0000"/>
                <w:u w:val="none"/>
              </w:rPr>
              <w:t>GANA Micro HDMI to HDMI</w:t>
            </w:r>
          </w:p>
          <w:p w14:paraId="6D507D5C" w14:textId="05623D0B" w:rsidR="00F7331C" w:rsidRPr="003546A9" w:rsidRDefault="003546A9" w:rsidP="003546A9">
            <w:pPr>
              <w:pStyle w:val="TableParagraph"/>
              <w:spacing w:line="266" w:lineRule="exact"/>
              <w:ind w:left="0"/>
              <w:rPr>
                <w:rFonts w:ascii="Helvetica" w:hAnsi="Helvetica" w:cs="Helvetica"/>
                <w:b/>
                <w:bCs/>
                <w:color w:val="FF0000"/>
                <w:sz w:val="30"/>
                <w:szCs w:val="30"/>
                <w:u w:val="single"/>
                <w:shd w:val="clear" w:color="auto" w:fill="FFFFFF"/>
              </w:rPr>
            </w:pPr>
            <w:r w:rsidRPr="003546A9">
              <w:rPr>
                <w:rFonts w:ascii="Helvetica" w:hAnsi="Helvetica" w:cs="Helvetica"/>
                <w:color w:val="FF0000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43E6213E" w14:textId="16A197E2" w:rsidR="00F7331C" w:rsidRPr="003546A9" w:rsidRDefault="004E6B2B" w:rsidP="00360EF6">
            <w:pPr>
              <w:pStyle w:val="TableParagraph"/>
              <w:spacing w:line="266" w:lineRule="exact"/>
              <w:rPr>
                <w:bCs/>
                <w:color w:val="FF0000"/>
                <w:sz w:val="24"/>
              </w:rPr>
            </w:pPr>
            <w:r>
              <w:rPr>
                <w:bCs/>
                <w:color w:val="FF0000"/>
                <w:sz w:val="24"/>
              </w:rPr>
              <w:t>3</w:t>
            </w:r>
          </w:p>
        </w:tc>
        <w:tc>
          <w:tcPr>
            <w:tcW w:w="1134" w:type="dxa"/>
          </w:tcPr>
          <w:p w14:paraId="6E9613DF" w14:textId="7112B4D4" w:rsidR="00F7331C" w:rsidRPr="003546A9" w:rsidRDefault="004E6B2B" w:rsidP="00C54518">
            <w:pPr>
              <w:pStyle w:val="TableParagraph"/>
              <w:spacing w:line="266" w:lineRule="exact"/>
              <w:ind w:left="0"/>
              <w:rPr>
                <w:bCs/>
                <w:color w:val="FF0000"/>
                <w:sz w:val="24"/>
              </w:rPr>
            </w:pPr>
            <w:r>
              <w:rPr>
                <w:bCs/>
                <w:color w:val="FF0000"/>
                <w:sz w:val="24"/>
              </w:rPr>
              <w:t>38.04</w:t>
            </w:r>
          </w:p>
        </w:tc>
        <w:tc>
          <w:tcPr>
            <w:tcW w:w="6237" w:type="dxa"/>
          </w:tcPr>
          <w:p w14:paraId="0E8555BD" w14:textId="47F6DA4E" w:rsidR="00F7331C" w:rsidRPr="003546A9" w:rsidRDefault="00EE290B" w:rsidP="00914150">
            <w:pPr>
              <w:pStyle w:val="TableParagraph"/>
              <w:spacing w:line="266" w:lineRule="exact"/>
              <w:ind w:left="0"/>
              <w:rPr>
                <w:bCs/>
                <w:noProof/>
                <w:color w:val="FF0000"/>
                <w:sz w:val="24"/>
              </w:rPr>
            </w:pPr>
            <w:r w:rsidRPr="00EE290B">
              <w:rPr>
                <w:bCs/>
                <w:noProof/>
                <w:color w:val="FF0000"/>
                <w:sz w:val="24"/>
              </w:rPr>
              <w:drawing>
                <wp:anchor distT="0" distB="0" distL="114300" distR="114300" simplePos="0" relativeHeight="251693056" behindDoc="1" locked="0" layoutInCell="1" allowOverlap="1" wp14:anchorId="6421ACBD" wp14:editId="0575D9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1849755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71" y="21355"/>
                      <wp:lineTo x="21471" y="0"/>
                      <wp:lineTo x="0" y="0"/>
                    </wp:wrapPolygon>
                  </wp:wrapTight>
                  <wp:docPr id="5" name="Picture 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518" w14:paraId="37E77CBE" w14:textId="50C66EC3" w:rsidTr="00C545BA">
        <w:trPr>
          <w:trHeight w:val="214"/>
        </w:trPr>
        <w:tc>
          <w:tcPr>
            <w:tcW w:w="3261" w:type="dxa"/>
          </w:tcPr>
          <w:p w14:paraId="02D61853" w14:textId="3D4A2413" w:rsidR="00C54518" w:rsidRPr="00C54518" w:rsidRDefault="004D46E4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rFonts w:ascii="Helvetica" w:hAnsi="Helvetica" w:cs="Helvetica"/>
                <w:sz w:val="30"/>
                <w:szCs w:val="30"/>
                <w:shd w:val="clear" w:color="auto" w:fill="FFFFFF"/>
              </w:rPr>
              <w:lastRenderedPageBreak/>
              <w:t> Raspberry Pi 3/2/b+3.3v/5v Mini Cooling Fan</w:t>
            </w:r>
          </w:p>
        </w:tc>
        <w:tc>
          <w:tcPr>
            <w:tcW w:w="567" w:type="dxa"/>
          </w:tcPr>
          <w:p w14:paraId="6A6FE0CC" w14:textId="1E71C02D" w:rsidR="00C54518" w:rsidRPr="00C54518" w:rsidRDefault="00B4326F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134" w:type="dxa"/>
          </w:tcPr>
          <w:p w14:paraId="610FD83D" w14:textId="5B26D68F" w:rsidR="00C54518" w:rsidRPr="00C54518" w:rsidRDefault="0073126D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8.5</w:t>
            </w:r>
            <w:r w:rsidR="00F52C69">
              <w:rPr>
                <w:bCs/>
                <w:sz w:val="24"/>
              </w:rPr>
              <w:t>0</w:t>
            </w:r>
          </w:p>
        </w:tc>
        <w:tc>
          <w:tcPr>
            <w:tcW w:w="6237" w:type="dxa"/>
          </w:tcPr>
          <w:p w14:paraId="67940C80" w14:textId="25CF2572" w:rsidR="00C54518" w:rsidRPr="00C54518" w:rsidRDefault="00F347A0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 w:rsidRPr="00F347A0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6DC46B5" wp14:editId="25E39E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168525"/>
                  <wp:effectExtent l="0" t="0" r="0" b="3175"/>
                  <wp:wrapTight wrapText="bothSides">
                    <wp:wrapPolygon edited="0">
                      <wp:start x="0" y="0"/>
                      <wp:lineTo x="0" y="21442"/>
                      <wp:lineTo x="21471" y="21442"/>
                      <wp:lineTo x="21471" y="0"/>
                      <wp:lineTo x="0" y="0"/>
                    </wp:wrapPolygon>
                  </wp:wrapTight>
                  <wp:docPr id="10" name="Picture 1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16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202E" w14:paraId="7B54053A" w14:textId="77777777" w:rsidTr="00C545BA">
        <w:trPr>
          <w:trHeight w:val="214"/>
        </w:trPr>
        <w:tc>
          <w:tcPr>
            <w:tcW w:w="3261" w:type="dxa"/>
          </w:tcPr>
          <w:p w14:paraId="1AF37B0C" w14:textId="77777777" w:rsidR="004E6B2B" w:rsidRPr="00F52C69" w:rsidRDefault="004E6B2B" w:rsidP="004E6B2B">
            <w:pPr>
              <w:pStyle w:val="Heading1"/>
              <w:shd w:val="clear" w:color="auto" w:fill="FFFFFF"/>
              <w:rPr>
                <w:b w:val="0"/>
                <w:bCs w:val="0"/>
                <w:color w:val="FF0000"/>
                <w:u w:val="none"/>
              </w:rPr>
            </w:pPr>
            <w:r w:rsidRPr="00F52C69">
              <w:rPr>
                <w:b w:val="0"/>
                <w:bCs w:val="0"/>
                <w:color w:val="FF0000"/>
                <w:u w:val="none"/>
              </w:rPr>
              <w:t>Raspberry Pi Raspberry Pi 4 Official Case Fan</w:t>
            </w:r>
          </w:p>
          <w:p w14:paraId="70A51F41" w14:textId="77777777" w:rsidR="0082202E" w:rsidRPr="00F52C69" w:rsidRDefault="0082202E" w:rsidP="00360EF6">
            <w:pPr>
              <w:pStyle w:val="TableParagraph"/>
              <w:spacing w:line="261" w:lineRule="exact"/>
              <w:rPr>
                <w:rFonts w:ascii="Helvetica" w:hAnsi="Helvetica" w:cs="Helvetica"/>
                <w:color w:val="FF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67" w:type="dxa"/>
          </w:tcPr>
          <w:p w14:paraId="09ACFA00" w14:textId="09C42E2A" w:rsidR="0082202E" w:rsidRPr="00F52C69" w:rsidRDefault="004E6B2B" w:rsidP="00360EF6">
            <w:pPr>
              <w:pStyle w:val="TableParagraph"/>
              <w:spacing w:line="261" w:lineRule="exact"/>
              <w:rPr>
                <w:bCs/>
                <w:color w:val="FF0000"/>
                <w:sz w:val="24"/>
              </w:rPr>
            </w:pPr>
            <w:r w:rsidRPr="00F52C69">
              <w:rPr>
                <w:bCs/>
                <w:color w:val="FF0000"/>
                <w:sz w:val="24"/>
              </w:rPr>
              <w:t>5</w:t>
            </w:r>
          </w:p>
        </w:tc>
        <w:tc>
          <w:tcPr>
            <w:tcW w:w="1134" w:type="dxa"/>
          </w:tcPr>
          <w:p w14:paraId="4BFF8F5E" w14:textId="76F975BD" w:rsidR="0082202E" w:rsidRPr="00F52C69" w:rsidRDefault="00F52C69" w:rsidP="00C54518">
            <w:pPr>
              <w:pStyle w:val="TableParagraph"/>
              <w:spacing w:line="261" w:lineRule="exact"/>
              <w:ind w:left="0"/>
              <w:rPr>
                <w:bCs/>
                <w:color w:val="FF0000"/>
                <w:sz w:val="24"/>
              </w:rPr>
            </w:pPr>
            <w:r w:rsidRPr="00F52C69">
              <w:rPr>
                <w:bCs/>
                <w:color w:val="FF0000"/>
                <w:sz w:val="24"/>
              </w:rPr>
              <w:t>36.00</w:t>
            </w:r>
          </w:p>
        </w:tc>
        <w:tc>
          <w:tcPr>
            <w:tcW w:w="6237" w:type="dxa"/>
          </w:tcPr>
          <w:p w14:paraId="262BD9EC" w14:textId="54DD532D" w:rsidR="0082202E" w:rsidRPr="00F347A0" w:rsidRDefault="0066736C" w:rsidP="00360EF6">
            <w:pPr>
              <w:pStyle w:val="TableParagraph"/>
              <w:spacing w:line="261" w:lineRule="exact"/>
              <w:rPr>
                <w:noProof/>
              </w:rPr>
            </w:pPr>
            <w:r w:rsidRPr="0066736C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9CCD358" wp14:editId="7A6CF9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074545"/>
                  <wp:effectExtent l="0" t="0" r="0" b="1905"/>
                  <wp:wrapTopAndBottom/>
                  <wp:docPr id="6" name="Picture 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4518" w14:paraId="79515C0E" w14:textId="35B07D4B" w:rsidTr="00C545BA">
        <w:trPr>
          <w:trHeight w:val="213"/>
        </w:trPr>
        <w:tc>
          <w:tcPr>
            <w:tcW w:w="3261" w:type="dxa"/>
          </w:tcPr>
          <w:p w14:paraId="46A96408" w14:textId="1AD7E163" w:rsidR="00C54518" w:rsidRPr="00C54518" w:rsidRDefault="00746EB3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rFonts w:ascii="Helvetica" w:hAnsi="Helvetica" w:cs="Helvetica"/>
                <w:sz w:val="30"/>
                <w:szCs w:val="30"/>
                <w:shd w:val="clear" w:color="auto" w:fill="FFFFFF"/>
              </w:rPr>
              <w:t>WINGO 90 Degree Right Angle USB 3.1 Type C</w:t>
            </w:r>
            <w:r w:rsidR="00A23FF3">
              <w:rPr>
                <w:bCs/>
                <w:sz w:val="24"/>
              </w:rPr>
              <w:t>)</w:t>
            </w:r>
          </w:p>
        </w:tc>
        <w:tc>
          <w:tcPr>
            <w:tcW w:w="567" w:type="dxa"/>
          </w:tcPr>
          <w:p w14:paraId="6B6F6D08" w14:textId="2C0D8F97" w:rsidR="00C54518" w:rsidRPr="00C54518" w:rsidRDefault="007141FA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14:paraId="2CB6BBDA" w14:textId="2CC23578" w:rsidR="00C54518" w:rsidRPr="00C54518" w:rsidRDefault="000D10BE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0.60</w:t>
            </w:r>
          </w:p>
        </w:tc>
        <w:tc>
          <w:tcPr>
            <w:tcW w:w="6237" w:type="dxa"/>
          </w:tcPr>
          <w:p w14:paraId="4EC36436" w14:textId="179046BA" w:rsidR="00C54518" w:rsidRPr="00C54518" w:rsidRDefault="000D10BE" w:rsidP="009D469D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 w:rsidRPr="000D10BE">
              <w:rPr>
                <w:bCs/>
                <w:noProof/>
                <w:sz w:val="24"/>
              </w:rPr>
              <w:drawing>
                <wp:anchor distT="0" distB="0" distL="114300" distR="114300" simplePos="0" relativeHeight="251684864" behindDoc="1" locked="0" layoutInCell="1" allowOverlap="1" wp14:anchorId="14F61B33" wp14:editId="66EE53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143760"/>
                  <wp:effectExtent l="0" t="0" r="0" b="8890"/>
                  <wp:wrapTight wrapText="bothSides">
                    <wp:wrapPolygon edited="0">
                      <wp:start x="0" y="0"/>
                      <wp:lineTo x="0" y="21498"/>
                      <wp:lineTo x="21471" y="21498"/>
                      <wp:lineTo x="21471" y="0"/>
                      <wp:lineTo x="0" y="0"/>
                    </wp:wrapPolygon>
                  </wp:wrapTight>
                  <wp:docPr id="17" name="Picture 1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303E" w14:paraId="1B14D475" w14:textId="77777777" w:rsidTr="00C545BA">
        <w:trPr>
          <w:trHeight w:val="213"/>
        </w:trPr>
        <w:tc>
          <w:tcPr>
            <w:tcW w:w="3261" w:type="dxa"/>
          </w:tcPr>
          <w:p w14:paraId="74B3BDF6" w14:textId="23733069" w:rsidR="007E303E" w:rsidRPr="00B4326F" w:rsidRDefault="00715018" w:rsidP="00360EF6">
            <w:pPr>
              <w:pStyle w:val="TableParagraph"/>
              <w:spacing w:line="261" w:lineRule="exact"/>
              <w:rPr>
                <w:rFonts w:eastAsiaTheme="minorEastAsia"/>
                <w:bCs/>
                <w:sz w:val="24"/>
                <w:lang w:eastAsia="zh-CN"/>
              </w:rPr>
            </w:pPr>
            <w:r>
              <w:rPr>
                <w:rFonts w:ascii="Helvetica" w:hAnsi="Helvetica" w:cs="Helvetica"/>
                <w:sz w:val="30"/>
                <w:szCs w:val="30"/>
                <w:shd w:val="clear" w:color="auto" w:fill="FFFFFF"/>
              </w:rPr>
              <w:t>UGREEN USB C Extension Cable 0.5 m Type C</w:t>
            </w:r>
          </w:p>
        </w:tc>
        <w:tc>
          <w:tcPr>
            <w:tcW w:w="567" w:type="dxa"/>
          </w:tcPr>
          <w:p w14:paraId="2E8B7C4E" w14:textId="30A25856" w:rsidR="007E303E" w:rsidRDefault="007E303E" w:rsidP="00360EF6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14:paraId="382C9294" w14:textId="4CAA9339" w:rsidR="00715018" w:rsidRDefault="00715018" w:rsidP="00C54518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6.78</w:t>
            </w:r>
          </w:p>
        </w:tc>
        <w:tc>
          <w:tcPr>
            <w:tcW w:w="6237" w:type="dxa"/>
          </w:tcPr>
          <w:p w14:paraId="2100143B" w14:textId="76C0AD96" w:rsidR="007E303E" w:rsidRDefault="00CB11E9" w:rsidP="009D469D">
            <w:pPr>
              <w:pStyle w:val="TableParagraph"/>
              <w:spacing w:line="261" w:lineRule="exact"/>
              <w:ind w:left="0"/>
              <w:rPr>
                <w:bCs/>
                <w:noProof/>
                <w:sz w:val="24"/>
              </w:rPr>
            </w:pPr>
            <w:r w:rsidRPr="00CB11E9">
              <w:rPr>
                <w:bCs/>
                <w:noProof/>
                <w:sz w:val="24"/>
              </w:rPr>
              <w:drawing>
                <wp:anchor distT="0" distB="0" distL="114300" distR="114300" simplePos="0" relativeHeight="251685888" behindDoc="1" locked="0" layoutInCell="1" allowOverlap="1" wp14:anchorId="58D04588" wp14:editId="546C77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094230"/>
                  <wp:effectExtent l="0" t="0" r="0" b="1270"/>
                  <wp:wrapTight wrapText="bothSides">
                    <wp:wrapPolygon edited="0">
                      <wp:start x="0" y="0"/>
                      <wp:lineTo x="0" y="21417"/>
                      <wp:lineTo x="21471" y="21417"/>
                      <wp:lineTo x="21471" y="0"/>
                      <wp:lineTo x="0" y="0"/>
                    </wp:wrapPolygon>
                  </wp:wrapTight>
                  <wp:docPr id="23" name="Picture 23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F11" w14:paraId="1A0EE7FA" w14:textId="77777777" w:rsidTr="00C545BA">
        <w:trPr>
          <w:trHeight w:val="213"/>
        </w:trPr>
        <w:tc>
          <w:tcPr>
            <w:tcW w:w="3261" w:type="dxa"/>
          </w:tcPr>
          <w:p w14:paraId="1191550A" w14:textId="77777777" w:rsidR="00027F11" w:rsidRPr="00027F11" w:rsidRDefault="00027F11" w:rsidP="00027F11">
            <w:pPr>
              <w:pStyle w:val="Heading1"/>
              <w:shd w:val="clear" w:color="auto" w:fill="FFFFFF"/>
              <w:rPr>
                <w:b w:val="0"/>
                <w:bCs w:val="0"/>
                <w:color w:val="FF0000"/>
                <w:u w:val="none"/>
              </w:rPr>
            </w:pPr>
            <w:r w:rsidRPr="00027F11">
              <w:rPr>
                <w:rStyle w:val="a-size-large"/>
                <w:b w:val="0"/>
                <w:bCs w:val="0"/>
                <w:color w:val="FF0000"/>
                <w:u w:val="none"/>
              </w:rPr>
              <w:t xml:space="preserve">UGREEN </w:t>
            </w:r>
            <w:proofErr w:type="spellStart"/>
            <w:r w:rsidRPr="00027F11">
              <w:rPr>
                <w:rStyle w:val="a-size-large"/>
                <w:b w:val="0"/>
                <w:bCs w:val="0"/>
                <w:color w:val="FF0000"/>
                <w:u w:val="none"/>
              </w:rPr>
              <w:t>Usb</w:t>
            </w:r>
            <w:proofErr w:type="spellEnd"/>
            <w:r w:rsidRPr="00027F11">
              <w:rPr>
                <w:rStyle w:val="a-size-large"/>
                <w:b w:val="0"/>
                <w:bCs w:val="0"/>
                <w:color w:val="FF0000"/>
                <w:u w:val="none"/>
              </w:rPr>
              <w:t xml:space="preserve"> C Extension Cable</w:t>
            </w:r>
          </w:p>
          <w:p w14:paraId="185067EB" w14:textId="77777777" w:rsidR="00027F11" w:rsidRDefault="00027F11" w:rsidP="00027F11">
            <w:pPr>
              <w:pStyle w:val="TableParagraph"/>
              <w:spacing w:line="261" w:lineRule="exact"/>
              <w:rPr>
                <w:rFonts w:ascii="Helvetica" w:hAnsi="Helvetica" w:cs="Helvetica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67" w:type="dxa"/>
          </w:tcPr>
          <w:p w14:paraId="5FAF644E" w14:textId="0F782CD7" w:rsidR="00027F11" w:rsidRDefault="00027F11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  <w:r w:rsidRPr="00027F11">
              <w:rPr>
                <w:bCs/>
                <w:color w:val="FF0000"/>
                <w:sz w:val="24"/>
              </w:rPr>
              <w:t>2</w:t>
            </w:r>
          </w:p>
        </w:tc>
        <w:tc>
          <w:tcPr>
            <w:tcW w:w="1134" w:type="dxa"/>
          </w:tcPr>
          <w:p w14:paraId="66A7FE8B" w14:textId="105CDD2B" w:rsidR="00027F11" w:rsidRDefault="00027F11" w:rsidP="00027F11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 w:rsidRPr="00027F11">
              <w:rPr>
                <w:bCs/>
                <w:color w:val="FF0000"/>
                <w:sz w:val="24"/>
              </w:rPr>
              <w:t>26.00</w:t>
            </w:r>
          </w:p>
        </w:tc>
        <w:tc>
          <w:tcPr>
            <w:tcW w:w="6237" w:type="dxa"/>
          </w:tcPr>
          <w:p w14:paraId="55DCFE26" w14:textId="559D82C7" w:rsidR="00027F11" w:rsidRPr="00CB11E9" w:rsidRDefault="00027F11" w:rsidP="00027F11">
            <w:pPr>
              <w:pStyle w:val="TableParagraph"/>
              <w:spacing w:line="261" w:lineRule="exact"/>
              <w:ind w:left="0"/>
              <w:rPr>
                <w:bCs/>
                <w:noProof/>
                <w:sz w:val="24"/>
              </w:rPr>
            </w:pPr>
            <w:r w:rsidRPr="002D752A">
              <w:rPr>
                <w:bCs/>
                <w:noProof/>
                <w:sz w:val="24"/>
              </w:rPr>
              <w:drawing>
                <wp:anchor distT="0" distB="0" distL="114300" distR="114300" simplePos="0" relativeHeight="251703296" behindDoc="1" locked="0" layoutInCell="1" allowOverlap="1" wp14:anchorId="16AEE310" wp14:editId="4E499D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1810385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71" y="21365"/>
                      <wp:lineTo x="21471" y="0"/>
                      <wp:lineTo x="0" y="0"/>
                    </wp:wrapPolygon>
                  </wp:wrapTight>
                  <wp:docPr id="8" name="Picture 8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F11" w14:paraId="64579716" w14:textId="6B4D6099" w:rsidTr="00C545BA">
        <w:trPr>
          <w:trHeight w:val="214"/>
        </w:trPr>
        <w:tc>
          <w:tcPr>
            <w:tcW w:w="3261" w:type="dxa"/>
          </w:tcPr>
          <w:p w14:paraId="2CDDFBAF" w14:textId="098C52F1" w:rsidR="00027F11" w:rsidRPr="00C54518" w:rsidRDefault="00027F11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  <w:proofErr w:type="spellStart"/>
            <w:r>
              <w:rPr>
                <w:rFonts w:ascii="Helvetica" w:hAnsi="Helvetica" w:cs="Helvetica"/>
                <w:sz w:val="30"/>
                <w:szCs w:val="30"/>
                <w:shd w:val="clear" w:color="auto" w:fill="FFFFFF"/>
              </w:rPr>
              <w:t>Dressit</w:t>
            </w:r>
            <w:proofErr w:type="spellEnd"/>
            <w:r>
              <w:rPr>
                <w:rFonts w:ascii="Helvetica" w:hAnsi="Helvetica" w:cs="Helvetica"/>
                <w:sz w:val="30"/>
                <w:szCs w:val="30"/>
                <w:shd w:val="clear" w:color="auto" w:fill="FFFFFF"/>
              </w:rPr>
              <w:t xml:space="preserve"> Single Fan Heat Sink(Blue)</w:t>
            </w:r>
          </w:p>
        </w:tc>
        <w:tc>
          <w:tcPr>
            <w:tcW w:w="567" w:type="dxa"/>
          </w:tcPr>
          <w:p w14:paraId="5B0D2A6F" w14:textId="43910D14" w:rsidR="00027F11" w:rsidRPr="00C54518" w:rsidRDefault="00027F11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14:paraId="2321D791" w14:textId="04BECE4D" w:rsidR="00027F11" w:rsidRPr="00C54518" w:rsidRDefault="00027F11" w:rsidP="00027F11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8.00</w:t>
            </w:r>
          </w:p>
        </w:tc>
        <w:tc>
          <w:tcPr>
            <w:tcW w:w="6237" w:type="dxa"/>
          </w:tcPr>
          <w:p w14:paraId="127FC565" w14:textId="2C007361" w:rsidR="00027F11" w:rsidRPr="00C54518" w:rsidRDefault="00027F11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  <w:r w:rsidRPr="0082510D"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8572116" wp14:editId="632410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215515"/>
                  <wp:effectExtent l="0" t="0" r="0" b="0"/>
                  <wp:wrapTight wrapText="bothSides">
                    <wp:wrapPolygon edited="0">
                      <wp:start x="0" y="0"/>
                      <wp:lineTo x="0" y="21359"/>
                      <wp:lineTo x="21471" y="21359"/>
                      <wp:lineTo x="21471" y="0"/>
                      <wp:lineTo x="0" y="0"/>
                    </wp:wrapPolygon>
                  </wp:wrapTight>
                  <wp:docPr id="24" name="Picture 2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FFF" w14:paraId="79576D1E" w14:textId="77777777" w:rsidTr="00C545BA">
        <w:trPr>
          <w:trHeight w:val="214"/>
        </w:trPr>
        <w:tc>
          <w:tcPr>
            <w:tcW w:w="3261" w:type="dxa"/>
          </w:tcPr>
          <w:p w14:paraId="6E861C86" w14:textId="13281A29" w:rsidR="005B5FFF" w:rsidRPr="0034288C" w:rsidRDefault="0034288C" w:rsidP="00027F11">
            <w:pPr>
              <w:pStyle w:val="TableParagraph"/>
              <w:spacing w:line="261" w:lineRule="exact"/>
              <w:rPr>
                <w:rFonts w:ascii="Helvetica" w:hAnsi="Helvetica" w:cs="Helvetica"/>
                <w:color w:val="FF0000"/>
                <w:sz w:val="30"/>
                <w:szCs w:val="30"/>
                <w:shd w:val="clear" w:color="auto" w:fill="FFFFFF"/>
              </w:rPr>
            </w:pPr>
            <w:proofErr w:type="spellStart"/>
            <w:r w:rsidRPr="0034288C">
              <w:rPr>
                <w:rFonts w:ascii="Helvetica" w:hAnsi="Helvetica" w:cs="Helvetica"/>
                <w:color w:val="FF0000"/>
                <w:sz w:val="30"/>
                <w:szCs w:val="30"/>
                <w:shd w:val="clear" w:color="auto" w:fill="FFFFFF"/>
              </w:rPr>
              <w:t>RPi</w:t>
            </w:r>
            <w:proofErr w:type="spellEnd"/>
            <w:r w:rsidRPr="0034288C">
              <w:rPr>
                <w:rFonts w:ascii="Helvetica" w:hAnsi="Helvetica" w:cs="Helvetica"/>
                <w:color w:val="FF0000"/>
                <w:sz w:val="30"/>
                <w:szCs w:val="30"/>
                <w:shd w:val="clear" w:color="auto" w:fill="FFFFFF"/>
              </w:rPr>
              <w:t xml:space="preserve"> 3 Aluminum Heatsink Case with Dual Fan</w:t>
            </w:r>
          </w:p>
        </w:tc>
        <w:tc>
          <w:tcPr>
            <w:tcW w:w="567" w:type="dxa"/>
          </w:tcPr>
          <w:p w14:paraId="2A012E14" w14:textId="17BF34FC" w:rsidR="005B5FFF" w:rsidRPr="0034288C" w:rsidRDefault="005B5FFF" w:rsidP="00027F11">
            <w:pPr>
              <w:pStyle w:val="TableParagraph"/>
              <w:spacing w:line="261" w:lineRule="exact"/>
              <w:rPr>
                <w:bCs/>
                <w:color w:val="FF0000"/>
                <w:sz w:val="24"/>
              </w:rPr>
            </w:pPr>
            <w:r w:rsidRPr="0034288C">
              <w:rPr>
                <w:bCs/>
                <w:color w:val="FF0000"/>
                <w:sz w:val="24"/>
              </w:rPr>
              <w:t>2</w:t>
            </w:r>
          </w:p>
        </w:tc>
        <w:tc>
          <w:tcPr>
            <w:tcW w:w="1134" w:type="dxa"/>
          </w:tcPr>
          <w:p w14:paraId="0A51703D" w14:textId="4C04C7C4" w:rsidR="005B5FFF" w:rsidRPr="0034288C" w:rsidRDefault="005B5FFF" w:rsidP="00027F11">
            <w:pPr>
              <w:pStyle w:val="TableParagraph"/>
              <w:spacing w:line="261" w:lineRule="exact"/>
              <w:ind w:left="0"/>
              <w:rPr>
                <w:bCs/>
                <w:color w:val="FF0000"/>
                <w:sz w:val="24"/>
              </w:rPr>
            </w:pPr>
            <w:r w:rsidRPr="0034288C">
              <w:rPr>
                <w:bCs/>
                <w:color w:val="FF0000"/>
                <w:sz w:val="24"/>
              </w:rPr>
              <w:t>50.00</w:t>
            </w:r>
          </w:p>
        </w:tc>
        <w:tc>
          <w:tcPr>
            <w:tcW w:w="6237" w:type="dxa"/>
          </w:tcPr>
          <w:p w14:paraId="714B85C3" w14:textId="30102C21" w:rsidR="005B5FFF" w:rsidRPr="0082510D" w:rsidRDefault="005B5FFF" w:rsidP="00027F11">
            <w:pPr>
              <w:pStyle w:val="TableParagraph"/>
              <w:spacing w:line="261" w:lineRule="exact"/>
              <w:rPr>
                <w:noProof/>
              </w:rPr>
            </w:pPr>
            <w:r w:rsidRPr="005B5FFF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7779AC53" wp14:editId="3E4DEA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040255"/>
                  <wp:effectExtent l="0" t="0" r="0" b="0"/>
                  <wp:wrapTight wrapText="bothSides">
                    <wp:wrapPolygon edited="0">
                      <wp:start x="0" y="0"/>
                      <wp:lineTo x="0" y="21378"/>
                      <wp:lineTo x="21471" y="21378"/>
                      <wp:lineTo x="21471" y="0"/>
                      <wp:lineTo x="0" y="0"/>
                    </wp:wrapPolygon>
                  </wp:wrapTight>
                  <wp:docPr id="11" name="Picture 1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F11" w14:paraId="0CD5A65D" w14:textId="77777777" w:rsidTr="00C545BA">
        <w:trPr>
          <w:trHeight w:val="214"/>
        </w:trPr>
        <w:tc>
          <w:tcPr>
            <w:tcW w:w="3261" w:type="dxa"/>
          </w:tcPr>
          <w:p w14:paraId="17528D83" w14:textId="77777777" w:rsidR="00027F11" w:rsidRDefault="00027F11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x3mm </w:t>
            </w:r>
            <w:proofErr w:type="spellStart"/>
            <w:r>
              <w:rPr>
                <w:bCs/>
                <w:sz w:val="24"/>
              </w:rPr>
              <w:t>Neodyminum</w:t>
            </w:r>
            <w:proofErr w:type="spellEnd"/>
            <w:r>
              <w:rPr>
                <w:bCs/>
                <w:sz w:val="24"/>
              </w:rPr>
              <w:t xml:space="preserve"> magnet</w:t>
            </w:r>
          </w:p>
          <w:p w14:paraId="31CA49B8" w14:textId="7FDB3378" w:rsidR="00027F11" w:rsidRDefault="00027F11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</w:p>
        </w:tc>
        <w:tc>
          <w:tcPr>
            <w:tcW w:w="567" w:type="dxa"/>
          </w:tcPr>
          <w:p w14:paraId="387AF581" w14:textId="6FA345E6" w:rsidR="00027F11" w:rsidRDefault="00027F11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134" w:type="dxa"/>
          </w:tcPr>
          <w:p w14:paraId="602931A6" w14:textId="404574D4" w:rsidR="00027F11" w:rsidRDefault="00027F11" w:rsidP="00027F11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30.00</w:t>
            </w:r>
          </w:p>
        </w:tc>
        <w:tc>
          <w:tcPr>
            <w:tcW w:w="6237" w:type="dxa"/>
          </w:tcPr>
          <w:p w14:paraId="27629AB4" w14:textId="13AD43AF" w:rsidR="00027F11" w:rsidRPr="007E303E" w:rsidRDefault="00027F11" w:rsidP="00027F11">
            <w:pPr>
              <w:pStyle w:val="TableParagraph"/>
              <w:spacing w:line="261" w:lineRule="exact"/>
              <w:rPr>
                <w:noProof/>
              </w:rPr>
            </w:pPr>
            <w:r w:rsidRPr="00837F9A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790A3CC7" wp14:editId="550BAB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249170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471" y="21405"/>
                      <wp:lineTo x="21471" y="0"/>
                      <wp:lineTo x="0" y="0"/>
                    </wp:wrapPolygon>
                  </wp:wrapTight>
                  <wp:docPr id="25" name="Picture 2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F11" w14:paraId="42F218F7" w14:textId="77777777" w:rsidTr="00C545BA">
        <w:trPr>
          <w:trHeight w:val="214"/>
        </w:trPr>
        <w:tc>
          <w:tcPr>
            <w:tcW w:w="3261" w:type="dxa"/>
          </w:tcPr>
          <w:p w14:paraId="1BF3AA87" w14:textId="3EFE79C2" w:rsidR="00027F11" w:rsidRDefault="00027F11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rFonts w:ascii="Helvetica" w:hAnsi="Helvetica" w:cs="Helvetica"/>
                <w:sz w:val="30"/>
                <w:szCs w:val="30"/>
                <w:shd w:val="clear" w:color="auto" w:fill="FFFFFF"/>
              </w:rPr>
              <w:t>Acrylic special adhesive organic glass glue</w:t>
            </w:r>
          </w:p>
        </w:tc>
        <w:tc>
          <w:tcPr>
            <w:tcW w:w="567" w:type="dxa"/>
          </w:tcPr>
          <w:p w14:paraId="6DE1C353" w14:textId="72228948" w:rsidR="00027F11" w:rsidRDefault="00961F99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14:paraId="090F2F88" w14:textId="3ED50803" w:rsidR="00027F11" w:rsidRDefault="00961F99" w:rsidP="00027F11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6237" w:type="dxa"/>
          </w:tcPr>
          <w:p w14:paraId="269F28EF" w14:textId="60049692" w:rsidR="00027F11" w:rsidRPr="00837F9A" w:rsidRDefault="00027F11" w:rsidP="00027F11">
            <w:pPr>
              <w:pStyle w:val="TableParagraph"/>
              <w:spacing w:line="261" w:lineRule="exact"/>
              <w:rPr>
                <w:noProof/>
              </w:rPr>
            </w:pPr>
            <w:r w:rsidRPr="00FD492B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2B115AD2" wp14:editId="112CC6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193925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471" y="21381"/>
                      <wp:lineTo x="21471" y="0"/>
                      <wp:lineTo x="0" y="0"/>
                    </wp:wrapPolygon>
                  </wp:wrapTight>
                  <wp:docPr id="1" name="Picture 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59B4" w14:paraId="1594DEAB" w14:textId="77777777" w:rsidTr="00C545BA">
        <w:trPr>
          <w:trHeight w:val="214"/>
        </w:trPr>
        <w:tc>
          <w:tcPr>
            <w:tcW w:w="3261" w:type="dxa"/>
          </w:tcPr>
          <w:p w14:paraId="64E349DF" w14:textId="36E6A2E4" w:rsidR="00C459B4" w:rsidRPr="00E405AF" w:rsidRDefault="00E405AF" w:rsidP="00E405AF">
            <w:pPr>
              <w:pStyle w:val="TableParagraph"/>
              <w:spacing w:line="261" w:lineRule="exact"/>
              <w:rPr>
                <w:rFonts w:ascii="Helvetica" w:hAnsi="Helvetica" w:cs="Helvetica"/>
                <w:color w:val="FF0000"/>
                <w:sz w:val="30"/>
                <w:szCs w:val="30"/>
                <w:shd w:val="clear" w:color="auto" w:fill="FFFFFF"/>
              </w:rPr>
            </w:pPr>
            <w:r w:rsidRPr="00E405AF">
              <w:rPr>
                <w:rFonts w:ascii="Helvetica" w:hAnsi="Helvetica" w:cs="Helvetica"/>
                <w:color w:val="FF0000"/>
                <w:sz w:val="30"/>
                <w:szCs w:val="30"/>
                <w:shd w:val="clear" w:color="auto" w:fill="FFFFFF"/>
              </w:rPr>
              <w:t>RS PRO Acrylic Adhesive</w:t>
            </w:r>
          </w:p>
        </w:tc>
        <w:tc>
          <w:tcPr>
            <w:tcW w:w="567" w:type="dxa"/>
          </w:tcPr>
          <w:p w14:paraId="7E95D66F" w14:textId="0DA12439" w:rsidR="00C459B4" w:rsidRPr="00E405AF" w:rsidRDefault="00961F99" w:rsidP="00027F11">
            <w:pPr>
              <w:pStyle w:val="TableParagraph"/>
              <w:spacing w:line="261" w:lineRule="exact"/>
              <w:rPr>
                <w:bCs/>
                <w:color w:val="FF0000"/>
                <w:sz w:val="24"/>
              </w:rPr>
            </w:pPr>
            <w:r w:rsidRPr="00E405AF">
              <w:rPr>
                <w:bCs/>
                <w:color w:val="FF0000"/>
                <w:sz w:val="24"/>
              </w:rPr>
              <w:t>2</w:t>
            </w:r>
          </w:p>
        </w:tc>
        <w:tc>
          <w:tcPr>
            <w:tcW w:w="1134" w:type="dxa"/>
          </w:tcPr>
          <w:p w14:paraId="55506C24" w14:textId="71409E16" w:rsidR="00C459B4" w:rsidRPr="00E405AF" w:rsidRDefault="00961F99" w:rsidP="00027F11">
            <w:pPr>
              <w:pStyle w:val="TableParagraph"/>
              <w:spacing w:line="261" w:lineRule="exact"/>
              <w:ind w:left="0"/>
              <w:rPr>
                <w:bCs/>
                <w:color w:val="FF0000"/>
                <w:sz w:val="24"/>
              </w:rPr>
            </w:pPr>
            <w:r w:rsidRPr="00E405AF">
              <w:rPr>
                <w:bCs/>
                <w:color w:val="FF0000"/>
                <w:sz w:val="24"/>
              </w:rPr>
              <w:t>56.5</w:t>
            </w:r>
            <w:r w:rsidR="00796ED3">
              <w:rPr>
                <w:bCs/>
                <w:color w:val="FF0000"/>
                <w:sz w:val="24"/>
              </w:rPr>
              <w:t>0</w:t>
            </w:r>
          </w:p>
        </w:tc>
        <w:tc>
          <w:tcPr>
            <w:tcW w:w="6237" w:type="dxa"/>
          </w:tcPr>
          <w:p w14:paraId="095178D3" w14:textId="4D481373" w:rsidR="00C459B4" w:rsidRPr="00FD492B" w:rsidRDefault="00961F99" w:rsidP="00027F11">
            <w:pPr>
              <w:pStyle w:val="TableParagraph"/>
              <w:spacing w:line="261" w:lineRule="exact"/>
              <w:rPr>
                <w:noProof/>
              </w:rPr>
            </w:pPr>
            <w:r w:rsidRPr="00961F99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11EF8B8" wp14:editId="7E455B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199009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7F11" w14:paraId="602B3320" w14:textId="77777777" w:rsidTr="00C545BA">
        <w:trPr>
          <w:trHeight w:val="214"/>
        </w:trPr>
        <w:tc>
          <w:tcPr>
            <w:tcW w:w="3261" w:type="dxa"/>
          </w:tcPr>
          <w:p w14:paraId="1BBF8E8F" w14:textId="4848EEB7" w:rsidR="00027F11" w:rsidRDefault="00027F11" w:rsidP="00027F11">
            <w:pPr>
              <w:pStyle w:val="TableParagraph"/>
              <w:spacing w:line="261" w:lineRule="exact"/>
              <w:rPr>
                <w:rFonts w:ascii="Helvetica" w:hAnsi="Helvetica" w:cs="Helvetica"/>
                <w:sz w:val="30"/>
                <w:szCs w:val="30"/>
                <w:shd w:val="clear" w:color="auto" w:fill="FFFFFF"/>
              </w:rPr>
            </w:pPr>
            <w:r>
              <w:rPr>
                <w:rFonts w:ascii="Helvetica" w:hAnsi="Helvetica" w:cs="Helvetica"/>
                <w:sz w:val="30"/>
                <w:szCs w:val="30"/>
                <w:shd w:val="clear" w:color="auto" w:fill="FFFFFF"/>
              </w:rPr>
              <w:t>WS2812B RGB LED Ring 12 Bits</w:t>
            </w:r>
          </w:p>
        </w:tc>
        <w:tc>
          <w:tcPr>
            <w:tcW w:w="567" w:type="dxa"/>
          </w:tcPr>
          <w:p w14:paraId="1ECCCD02" w14:textId="2F3ED68D" w:rsidR="00027F11" w:rsidRDefault="00027F11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134" w:type="dxa"/>
          </w:tcPr>
          <w:p w14:paraId="31E17D06" w14:textId="1A7FADE4" w:rsidR="00027F11" w:rsidRDefault="00027F11" w:rsidP="00027F11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6237" w:type="dxa"/>
          </w:tcPr>
          <w:p w14:paraId="32862AF8" w14:textId="5B119E4A" w:rsidR="00027F11" w:rsidRPr="00FD492B" w:rsidRDefault="00027F11" w:rsidP="00027F11">
            <w:pPr>
              <w:pStyle w:val="TableParagraph"/>
              <w:spacing w:line="261" w:lineRule="exact"/>
              <w:rPr>
                <w:noProof/>
              </w:rPr>
            </w:pPr>
            <w:r w:rsidRPr="0053679C"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DF2675B" wp14:editId="7C9FEC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13487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471" y="21394"/>
                      <wp:lineTo x="21471" y="0"/>
                      <wp:lineTo x="0" y="0"/>
                    </wp:wrapPolygon>
                  </wp:wrapTight>
                  <wp:docPr id="2" name="Picture 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1AA9" w14:paraId="3C202C11" w14:textId="77777777" w:rsidTr="00C545BA">
        <w:trPr>
          <w:trHeight w:val="214"/>
        </w:trPr>
        <w:tc>
          <w:tcPr>
            <w:tcW w:w="3261" w:type="dxa"/>
          </w:tcPr>
          <w:p w14:paraId="24A89FA6" w14:textId="77777777" w:rsidR="00DD08A2" w:rsidRPr="00DD08A2" w:rsidRDefault="00DD08A2" w:rsidP="00DD08A2">
            <w:pPr>
              <w:pStyle w:val="Heading1"/>
              <w:shd w:val="clear" w:color="auto" w:fill="FFFFFF"/>
              <w:rPr>
                <w:b w:val="0"/>
                <w:bCs w:val="0"/>
                <w:color w:val="FF0000"/>
                <w:u w:val="none"/>
              </w:rPr>
            </w:pPr>
            <w:r w:rsidRPr="00DD08A2">
              <w:rPr>
                <w:rStyle w:val="a-size-large"/>
                <w:b w:val="0"/>
                <w:bCs w:val="0"/>
                <w:color w:val="FF0000"/>
                <w:u w:val="none"/>
              </w:rPr>
              <w:t>RGB LED Ring</w:t>
            </w:r>
          </w:p>
          <w:p w14:paraId="27B9F407" w14:textId="77777777" w:rsidR="00121AA9" w:rsidRPr="00DD08A2" w:rsidRDefault="00121AA9" w:rsidP="00027F11">
            <w:pPr>
              <w:pStyle w:val="TableParagraph"/>
              <w:spacing w:line="261" w:lineRule="exact"/>
              <w:rPr>
                <w:rFonts w:ascii="Helvetica" w:hAnsi="Helvetica" w:cs="Helvetica"/>
                <w:color w:val="FF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67" w:type="dxa"/>
          </w:tcPr>
          <w:p w14:paraId="23D3891C" w14:textId="66494E5E" w:rsidR="00121AA9" w:rsidRPr="00DD08A2" w:rsidRDefault="00121AA9" w:rsidP="00027F11">
            <w:pPr>
              <w:pStyle w:val="TableParagraph"/>
              <w:spacing w:line="261" w:lineRule="exact"/>
              <w:rPr>
                <w:bCs/>
                <w:color w:val="FF0000"/>
                <w:sz w:val="24"/>
              </w:rPr>
            </w:pPr>
            <w:r w:rsidRPr="00DD08A2">
              <w:rPr>
                <w:bCs/>
                <w:color w:val="FF0000"/>
                <w:sz w:val="24"/>
              </w:rPr>
              <w:t>5</w:t>
            </w:r>
          </w:p>
        </w:tc>
        <w:tc>
          <w:tcPr>
            <w:tcW w:w="1134" w:type="dxa"/>
          </w:tcPr>
          <w:p w14:paraId="053FC57A" w14:textId="0622932D" w:rsidR="00121AA9" w:rsidRPr="00DD08A2" w:rsidRDefault="00DD08A2" w:rsidP="00027F11">
            <w:pPr>
              <w:pStyle w:val="TableParagraph"/>
              <w:spacing w:line="261" w:lineRule="exact"/>
              <w:ind w:left="0"/>
              <w:rPr>
                <w:bCs/>
                <w:color w:val="FF0000"/>
                <w:sz w:val="24"/>
              </w:rPr>
            </w:pPr>
            <w:r w:rsidRPr="00DD08A2">
              <w:rPr>
                <w:bCs/>
                <w:color w:val="FF0000"/>
                <w:sz w:val="24"/>
              </w:rPr>
              <w:t>73.5</w:t>
            </w:r>
          </w:p>
        </w:tc>
        <w:tc>
          <w:tcPr>
            <w:tcW w:w="6237" w:type="dxa"/>
          </w:tcPr>
          <w:p w14:paraId="7A8785AD" w14:textId="73A0C9F3" w:rsidR="00121AA9" w:rsidRPr="0053679C" w:rsidRDefault="00121AA9" w:rsidP="00027F11">
            <w:pPr>
              <w:pStyle w:val="TableParagraph"/>
              <w:spacing w:line="261" w:lineRule="exact"/>
              <w:rPr>
                <w:noProof/>
              </w:rPr>
            </w:pPr>
            <w:r w:rsidRPr="00121AA9"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7A7069EF" wp14:editId="0CE888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179768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471" y="21287"/>
                      <wp:lineTo x="21471" y="0"/>
                      <wp:lineTo x="0" y="0"/>
                    </wp:wrapPolygon>
                  </wp:wrapTight>
                  <wp:docPr id="13" name="Picture 1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F11" w14:paraId="2B648D4E" w14:textId="77777777" w:rsidTr="00C545BA">
        <w:trPr>
          <w:trHeight w:val="214"/>
        </w:trPr>
        <w:tc>
          <w:tcPr>
            <w:tcW w:w="3261" w:type="dxa"/>
          </w:tcPr>
          <w:p w14:paraId="0B7ACA9A" w14:textId="77777777" w:rsidR="00027F11" w:rsidRPr="00CF6BC8" w:rsidRDefault="00027F11" w:rsidP="00027F11">
            <w:pPr>
              <w:pStyle w:val="Heading1"/>
              <w:shd w:val="clear" w:color="auto" w:fill="FFFFFF"/>
              <w:spacing w:before="161" w:after="161"/>
              <w:rPr>
                <w:rFonts w:ascii="Helvetica" w:hAnsi="Helvetica" w:cs="Helvetica"/>
                <w:b w:val="0"/>
                <w:bCs w:val="0"/>
                <w:color w:val="212121"/>
                <w:sz w:val="33"/>
                <w:szCs w:val="33"/>
                <w:u w:val="none"/>
              </w:rPr>
            </w:pPr>
            <w:r w:rsidRPr="00CF6BC8">
              <w:rPr>
                <w:rFonts w:ascii="Helvetica" w:hAnsi="Helvetica" w:cs="Helvetica"/>
                <w:b w:val="0"/>
                <w:bCs w:val="0"/>
                <w:color w:val="212121"/>
                <w:sz w:val="33"/>
                <w:szCs w:val="33"/>
                <w:u w:val="none"/>
              </w:rPr>
              <w:t>Wearable Ring Pulse Oximeter</w:t>
            </w:r>
          </w:p>
          <w:p w14:paraId="22A2D75C" w14:textId="77777777" w:rsidR="00027F11" w:rsidRDefault="00027F11" w:rsidP="00027F11">
            <w:pPr>
              <w:pStyle w:val="TableParagraph"/>
              <w:spacing w:line="261" w:lineRule="exact"/>
              <w:rPr>
                <w:rFonts w:ascii="Helvetica" w:hAnsi="Helvetica" w:cs="Helvetica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567" w:type="dxa"/>
          </w:tcPr>
          <w:p w14:paraId="5C2CB352" w14:textId="11C1763E" w:rsidR="00027F11" w:rsidRDefault="00027F11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39E834E5" w14:textId="5D271C90" w:rsidR="00027F11" w:rsidRDefault="00027F11" w:rsidP="00027F11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215.86</w:t>
            </w:r>
          </w:p>
        </w:tc>
        <w:tc>
          <w:tcPr>
            <w:tcW w:w="6237" w:type="dxa"/>
          </w:tcPr>
          <w:p w14:paraId="1C420272" w14:textId="3F1FC791" w:rsidR="00027F11" w:rsidRPr="0053679C" w:rsidRDefault="00027F11" w:rsidP="00027F11">
            <w:pPr>
              <w:pStyle w:val="TableParagraph"/>
              <w:spacing w:line="261" w:lineRule="exact"/>
              <w:rPr>
                <w:noProof/>
              </w:rPr>
            </w:pPr>
            <w:r w:rsidRPr="00A53F3A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137D5C6" wp14:editId="00BB38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035175"/>
                  <wp:effectExtent l="0" t="0" r="0" b="3175"/>
                  <wp:wrapTight wrapText="bothSides">
                    <wp:wrapPolygon edited="0">
                      <wp:start x="0" y="0"/>
                      <wp:lineTo x="0" y="21432"/>
                      <wp:lineTo x="21471" y="21432"/>
                      <wp:lineTo x="21471" y="0"/>
                      <wp:lineTo x="0" y="0"/>
                    </wp:wrapPolygon>
                  </wp:wrapTight>
                  <wp:docPr id="3" name="Picture 3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6911" w14:paraId="101C0A5F" w14:textId="77777777" w:rsidTr="00C545BA">
        <w:trPr>
          <w:trHeight w:val="214"/>
        </w:trPr>
        <w:tc>
          <w:tcPr>
            <w:tcW w:w="3261" w:type="dxa"/>
          </w:tcPr>
          <w:p w14:paraId="024D75D4" w14:textId="77777777" w:rsidR="00307652" w:rsidRPr="00307652" w:rsidRDefault="00307652" w:rsidP="00307652">
            <w:pPr>
              <w:pStyle w:val="Heading4"/>
              <w:rPr>
                <w:rFonts w:ascii="Arial" w:hAnsi="Arial" w:cs="Arial"/>
                <w:i w:val="0"/>
                <w:iCs w:val="0"/>
                <w:color w:val="FF0000"/>
                <w:sz w:val="25"/>
                <w:szCs w:val="25"/>
              </w:rPr>
            </w:pPr>
            <w:proofErr w:type="spellStart"/>
            <w:r w:rsidRPr="00307652">
              <w:rPr>
                <w:rFonts w:ascii="Arial" w:hAnsi="Arial" w:cs="Arial"/>
                <w:i w:val="0"/>
                <w:iCs w:val="0"/>
                <w:color w:val="FF0000"/>
                <w:sz w:val="25"/>
                <w:szCs w:val="25"/>
              </w:rPr>
              <w:t>Wellue</w:t>
            </w:r>
            <w:proofErr w:type="spellEnd"/>
            <w:r w:rsidRPr="00307652">
              <w:rPr>
                <w:rFonts w:ascii="Arial" w:hAnsi="Arial" w:cs="Arial"/>
                <w:i w:val="0"/>
                <w:iCs w:val="0"/>
                <w:color w:val="FF0000"/>
                <w:sz w:val="25"/>
                <w:szCs w:val="25"/>
              </w:rPr>
              <w:t xml:space="preserve"> O2</w:t>
            </w:r>
            <w:r w:rsidRPr="00307652">
              <w:rPr>
                <w:rFonts w:ascii="Arial" w:hAnsi="Arial" w:cs="Arial"/>
                <w:i w:val="0"/>
                <w:iCs w:val="0"/>
                <w:color w:val="FF0000"/>
                <w:sz w:val="26"/>
                <w:szCs w:val="26"/>
              </w:rPr>
              <w:t> Ring</w:t>
            </w:r>
          </w:p>
          <w:p w14:paraId="4E037962" w14:textId="77777777" w:rsidR="008D6911" w:rsidRPr="00307652" w:rsidRDefault="008D6911" w:rsidP="00027F11">
            <w:pPr>
              <w:pStyle w:val="Heading1"/>
              <w:shd w:val="clear" w:color="auto" w:fill="FFFFFF"/>
              <w:spacing w:before="161" w:after="161"/>
              <w:rPr>
                <w:rFonts w:ascii="Helvetica" w:hAnsi="Helvetica" w:cs="Helvetica"/>
                <w:b w:val="0"/>
                <w:bCs w:val="0"/>
                <w:color w:val="FF0000"/>
                <w:sz w:val="33"/>
                <w:szCs w:val="33"/>
                <w:u w:val="none"/>
              </w:rPr>
            </w:pPr>
          </w:p>
        </w:tc>
        <w:tc>
          <w:tcPr>
            <w:tcW w:w="567" w:type="dxa"/>
          </w:tcPr>
          <w:p w14:paraId="765477FE" w14:textId="2CDC9190" w:rsidR="008D6911" w:rsidRPr="00307652" w:rsidRDefault="00885016" w:rsidP="00027F11">
            <w:pPr>
              <w:pStyle w:val="TableParagraph"/>
              <w:spacing w:line="261" w:lineRule="exact"/>
              <w:rPr>
                <w:bCs/>
                <w:color w:val="FF0000"/>
                <w:sz w:val="24"/>
              </w:rPr>
            </w:pPr>
            <w:r w:rsidRPr="00307652">
              <w:rPr>
                <w:bCs/>
                <w:color w:val="FF0000"/>
                <w:sz w:val="24"/>
              </w:rPr>
              <w:t>1</w:t>
            </w:r>
          </w:p>
        </w:tc>
        <w:tc>
          <w:tcPr>
            <w:tcW w:w="1134" w:type="dxa"/>
          </w:tcPr>
          <w:p w14:paraId="218C51D9" w14:textId="507CA717" w:rsidR="008D6911" w:rsidRPr="00307652" w:rsidRDefault="00885016" w:rsidP="00027F11">
            <w:pPr>
              <w:pStyle w:val="TableParagraph"/>
              <w:spacing w:line="261" w:lineRule="exact"/>
              <w:ind w:left="0"/>
              <w:rPr>
                <w:bCs/>
                <w:color w:val="FF0000"/>
                <w:sz w:val="24"/>
              </w:rPr>
            </w:pPr>
            <w:r w:rsidRPr="00307652">
              <w:rPr>
                <w:bCs/>
                <w:color w:val="FF0000"/>
                <w:sz w:val="24"/>
              </w:rPr>
              <w:t>224</w:t>
            </w:r>
          </w:p>
        </w:tc>
        <w:tc>
          <w:tcPr>
            <w:tcW w:w="6237" w:type="dxa"/>
          </w:tcPr>
          <w:p w14:paraId="1F2CAE00" w14:textId="5F351E7C" w:rsidR="008D6911" w:rsidRPr="00A53F3A" w:rsidRDefault="00885016" w:rsidP="00027F11">
            <w:pPr>
              <w:pStyle w:val="TableParagraph"/>
              <w:spacing w:line="261" w:lineRule="exact"/>
              <w:rPr>
                <w:noProof/>
              </w:rPr>
            </w:pPr>
            <w:r w:rsidRPr="008B3C1E"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77EBF1F6" wp14:editId="5922F3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1490345"/>
                  <wp:effectExtent l="0" t="0" r="0" b="0"/>
                  <wp:wrapTight wrapText="bothSides">
                    <wp:wrapPolygon edited="0">
                      <wp:start x="0" y="0"/>
                      <wp:lineTo x="0" y="21259"/>
                      <wp:lineTo x="21471" y="21259"/>
                      <wp:lineTo x="21471" y="0"/>
                      <wp:lineTo x="0" y="0"/>
                    </wp:wrapPolygon>
                  </wp:wrapTight>
                  <wp:docPr id="7" name="Picture 7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F11" w14:paraId="52EFE3FA" w14:textId="77777777" w:rsidTr="00C545BA">
        <w:trPr>
          <w:trHeight w:val="214"/>
        </w:trPr>
        <w:tc>
          <w:tcPr>
            <w:tcW w:w="3261" w:type="dxa"/>
          </w:tcPr>
          <w:p w14:paraId="5A9E7021" w14:textId="2C3B3940" w:rsidR="00027F11" w:rsidRPr="00805DF7" w:rsidRDefault="00027F11" w:rsidP="00027F11">
            <w:pPr>
              <w:pStyle w:val="Heading1"/>
              <w:shd w:val="clear" w:color="auto" w:fill="FFFFFF"/>
              <w:spacing w:before="161" w:after="161"/>
              <w:rPr>
                <w:rFonts w:ascii="Helvetica" w:hAnsi="Helvetica" w:cs="Helvetica"/>
                <w:b w:val="0"/>
                <w:bCs w:val="0"/>
                <w:color w:val="212121"/>
                <w:sz w:val="33"/>
                <w:szCs w:val="33"/>
                <w:u w:val="none"/>
              </w:rPr>
            </w:pPr>
            <w:r w:rsidRPr="00805DF7">
              <w:rPr>
                <w:rFonts w:ascii="Helvetica" w:hAnsi="Helvetica" w:cs="Helvetica"/>
                <w:b w:val="0"/>
                <w:bCs w:val="0"/>
                <w:sz w:val="30"/>
                <w:szCs w:val="30"/>
                <w:u w:val="none"/>
                <w:shd w:val="clear" w:color="auto" w:fill="FFFFFF"/>
              </w:rPr>
              <w:t>M3 Intelligent Watch</w:t>
            </w:r>
          </w:p>
        </w:tc>
        <w:tc>
          <w:tcPr>
            <w:tcW w:w="567" w:type="dxa"/>
          </w:tcPr>
          <w:p w14:paraId="0B409276" w14:textId="605E9BB2" w:rsidR="00027F11" w:rsidRDefault="00027F11" w:rsidP="00027F11">
            <w:pPr>
              <w:pStyle w:val="TableParagraph"/>
              <w:spacing w:line="261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14:paraId="52F832A0" w14:textId="77777777" w:rsidR="00027F11" w:rsidRDefault="00027F11" w:rsidP="00027F11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4.64</w:t>
            </w:r>
          </w:p>
          <w:p w14:paraId="473F5EA2" w14:textId="45CC8ADE" w:rsidR="00027F11" w:rsidRDefault="00027F11" w:rsidP="00027F11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</w:p>
        </w:tc>
        <w:tc>
          <w:tcPr>
            <w:tcW w:w="6237" w:type="dxa"/>
          </w:tcPr>
          <w:p w14:paraId="651E354E" w14:textId="44999A8B" w:rsidR="00027F11" w:rsidRPr="00A53F3A" w:rsidRDefault="00027F11" w:rsidP="00027F11">
            <w:pPr>
              <w:pStyle w:val="TableParagraph"/>
              <w:spacing w:line="261" w:lineRule="exact"/>
              <w:ind w:left="0"/>
              <w:rPr>
                <w:noProof/>
              </w:rPr>
            </w:pPr>
            <w:r w:rsidRPr="005916EE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E9FAE95" wp14:editId="58BB15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2226945"/>
                  <wp:effectExtent l="0" t="0" r="0" b="1905"/>
                  <wp:wrapTight wrapText="bothSides">
                    <wp:wrapPolygon edited="0">
                      <wp:start x="0" y="0"/>
                      <wp:lineTo x="0" y="21434"/>
                      <wp:lineTo x="21471" y="21434"/>
                      <wp:lineTo x="21471" y="0"/>
                      <wp:lineTo x="0" y="0"/>
                    </wp:wrapPolygon>
                  </wp:wrapTight>
                  <wp:docPr id="4" name="Picture 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39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3C1E" w14:paraId="512ADA9D" w14:textId="77777777" w:rsidTr="00C545BA">
        <w:trPr>
          <w:trHeight w:val="214"/>
        </w:trPr>
        <w:tc>
          <w:tcPr>
            <w:tcW w:w="3261" w:type="dxa"/>
          </w:tcPr>
          <w:p w14:paraId="4D7DBCC7" w14:textId="77777777" w:rsidR="00EE22AB" w:rsidRPr="00EE22AB" w:rsidRDefault="00EE22AB" w:rsidP="00EE22AB">
            <w:pPr>
              <w:pStyle w:val="Heading1"/>
              <w:shd w:val="clear" w:color="auto" w:fill="FFFFFF"/>
              <w:spacing w:before="161" w:after="161"/>
              <w:rPr>
                <w:rFonts w:ascii="Helvetica" w:hAnsi="Helvetica" w:cs="Helvetica"/>
                <w:b w:val="0"/>
                <w:bCs w:val="0"/>
                <w:color w:val="FF0000"/>
                <w:sz w:val="33"/>
                <w:szCs w:val="33"/>
                <w:u w:val="none"/>
              </w:rPr>
            </w:pPr>
            <w:r w:rsidRPr="00EE22AB">
              <w:rPr>
                <w:rFonts w:ascii="Helvetica" w:hAnsi="Helvetica" w:cs="Helvetica"/>
                <w:b w:val="0"/>
                <w:bCs w:val="0"/>
                <w:color w:val="FF0000"/>
                <w:sz w:val="33"/>
                <w:szCs w:val="33"/>
                <w:u w:val="none"/>
              </w:rPr>
              <w:t>M3 Intelligence Health watch Bracelet</w:t>
            </w:r>
          </w:p>
          <w:p w14:paraId="07EA49CA" w14:textId="77777777" w:rsidR="008B3C1E" w:rsidRPr="00EE22AB" w:rsidRDefault="008B3C1E" w:rsidP="00027F11">
            <w:pPr>
              <w:pStyle w:val="Heading1"/>
              <w:shd w:val="clear" w:color="auto" w:fill="FFFFFF"/>
              <w:spacing w:before="161" w:after="161"/>
              <w:rPr>
                <w:rFonts w:ascii="Helvetica" w:hAnsi="Helvetica" w:cs="Helvetica"/>
                <w:b w:val="0"/>
                <w:bCs w:val="0"/>
                <w:color w:val="FF0000"/>
                <w:sz w:val="30"/>
                <w:szCs w:val="30"/>
                <w:u w:val="none"/>
                <w:shd w:val="clear" w:color="auto" w:fill="FFFFFF"/>
              </w:rPr>
            </w:pPr>
          </w:p>
        </w:tc>
        <w:tc>
          <w:tcPr>
            <w:tcW w:w="567" w:type="dxa"/>
          </w:tcPr>
          <w:p w14:paraId="421D7B89" w14:textId="16BFE5DA" w:rsidR="008B3C1E" w:rsidRPr="00EE22AB" w:rsidRDefault="00255663" w:rsidP="00027F11">
            <w:pPr>
              <w:pStyle w:val="TableParagraph"/>
              <w:spacing w:line="261" w:lineRule="exact"/>
              <w:rPr>
                <w:bCs/>
                <w:color w:val="FF0000"/>
                <w:sz w:val="24"/>
              </w:rPr>
            </w:pPr>
            <w:r w:rsidRPr="00EE22AB">
              <w:rPr>
                <w:bCs/>
                <w:color w:val="FF0000"/>
                <w:sz w:val="24"/>
              </w:rPr>
              <w:t>1</w:t>
            </w:r>
          </w:p>
        </w:tc>
        <w:tc>
          <w:tcPr>
            <w:tcW w:w="1134" w:type="dxa"/>
          </w:tcPr>
          <w:p w14:paraId="0019169B" w14:textId="6AD20969" w:rsidR="008B3C1E" w:rsidRPr="00EE22AB" w:rsidRDefault="00255663" w:rsidP="00027F11">
            <w:pPr>
              <w:pStyle w:val="TableParagraph"/>
              <w:spacing w:line="261" w:lineRule="exact"/>
              <w:ind w:left="0"/>
              <w:rPr>
                <w:bCs/>
                <w:color w:val="FF0000"/>
                <w:sz w:val="24"/>
              </w:rPr>
            </w:pPr>
            <w:r w:rsidRPr="00EE22AB">
              <w:rPr>
                <w:bCs/>
                <w:color w:val="FF0000"/>
                <w:sz w:val="24"/>
              </w:rPr>
              <w:t>13.5</w:t>
            </w:r>
          </w:p>
        </w:tc>
        <w:tc>
          <w:tcPr>
            <w:tcW w:w="6237" w:type="dxa"/>
          </w:tcPr>
          <w:p w14:paraId="5D84F7FF" w14:textId="640B4F57" w:rsidR="008B3C1E" w:rsidRPr="005916EE" w:rsidRDefault="00255663" w:rsidP="00027F11">
            <w:pPr>
              <w:pStyle w:val="TableParagraph"/>
              <w:spacing w:line="261" w:lineRule="exact"/>
              <w:ind w:left="0"/>
              <w:rPr>
                <w:noProof/>
              </w:rPr>
            </w:pPr>
            <w:r w:rsidRPr="00255663"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20EFA116" wp14:editId="6BBFEF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47795" cy="1991360"/>
                  <wp:effectExtent l="0" t="0" r="0" b="8890"/>
                  <wp:wrapTight wrapText="bothSides">
                    <wp:wrapPolygon edited="0">
                      <wp:start x="0" y="0"/>
                      <wp:lineTo x="0" y="21490"/>
                      <wp:lineTo x="21471" y="21490"/>
                      <wp:lineTo x="21471" y="0"/>
                      <wp:lineTo x="0" y="0"/>
                    </wp:wrapPolygon>
                  </wp:wrapTight>
                  <wp:docPr id="14" name="Picture 14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95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934E1C" w14:textId="6DDF8FA6" w:rsidR="00497AD6" w:rsidRPr="00497AD6" w:rsidRDefault="007E6CBC">
      <w:pPr>
        <w:rPr>
          <w:b/>
          <w:bCs/>
          <w:color w:val="FF0000"/>
          <w:u w:val="single"/>
        </w:rPr>
      </w:pPr>
      <w:r>
        <w:rPr>
          <w:b/>
          <w:bCs/>
        </w:rPr>
        <w:t>Calculated Amount:</w:t>
      </w:r>
      <w:r w:rsidR="00663281">
        <w:rPr>
          <w:b/>
          <w:bCs/>
        </w:rPr>
        <w:t xml:space="preserve"> </w:t>
      </w:r>
      <w:r w:rsidR="00087FA2">
        <w:rPr>
          <w:b/>
          <w:bCs/>
        </w:rPr>
        <w:t xml:space="preserve"> </w:t>
      </w:r>
      <w:r w:rsidR="000D19E2">
        <w:rPr>
          <w:b/>
          <w:bCs/>
          <w:color w:val="FF0000"/>
          <w:u w:val="single"/>
        </w:rPr>
        <w:t>$</w:t>
      </w:r>
      <w:r w:rsidR="00880E29">
        <w:rPr>
          <w:b/>
          <w:bCs/>
          <w:color w:val="FF0000"/>
          <w:u w:val="single"/>
        </w:rPr>
        <w:t>346.28-</w:t>
      </w:r>
      <w:r w:rsidR="00FF76DE">
        <w:rPr>
          <w:b/>
          <w:bCs/>
          <w:color w:val="FF0000"/>
          <w:u w:val="single"/>
        </w:rPr>
        <w:t>$547.54</w:t>
      </w:r>
    </w:p>
    <w:p w14:paraId="362AACFB" w14:textId="20AC13BA" w:rsidR="007E6CBC" w:rsidRPr="007E6CBC" w:rsidRDefault="007E6CBC">
      <w:pPr>
        <w:rPr>
          <w:b/>
          <w:bCs/>
        </w:rPr>
      </w:pPr>
      <w:r>
        <w:rPr>
          <w:b/>
          <w:bCs/>
        </w:rPr>
        <w:t xml:space="preserve">Actual </w:t>
      </w:r>
      <w:r w:rsidR="00087FA2">
        <w:rPr>
          <w:b/>
          <w:bCs/>
        </w:rPr>
        <w:t>Amount: _________</w:t>
      </w:r>
      <w:bookmarkStart w:id="0" w:name="_GoBack"/>
      <w:bookmarkEnd w:id="0"/>
    </w:p>
    <w:sectPr w:rsidR="007E6CBC" w:rsidRPr="007E6C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46FCD"/>
    <w:multiLevelType w:val="hybridMultilevel"/>
    <w:tmpl w:val="986A993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675D1E75"/>
    <w:multiLevelType w:val="hybridMultilevel"/>
    <w:tmpl w:val="5E6A8EA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288"/>
  <w:drawingGridVerticalSpacing w:val="864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18"/>
    <w:rsid w:val="00006976"/>
    <w:rsid w:val="00027F11"/>
    <w:rsid w:val="000326BE"/>
    <w:rsid w:val="00087FA2"/>
    <w:rsid w:val="00096FB1"/>
    <w:rsid w:val="000A3AA5"/>
    <w:rsid w:val="000B660F"/>
    <w:rsid w:val="000D10BE"/>
    <w:rsid w:val="000D19E2"/>
    <w:rsid w:val="000D456D"/>
    <w:rsid w:val="000E76E3"/>
    <w:rsid w:val="00121AA9"/>
    <w:rsid w:val="001250D9"/>
    <w:rsid w:val="00197349"/>
    <w:rsid w:val="001A1BAF"/>
    <w:rsid w:val="001B7EB5"/>
    <w:rsid w:val="001E28FD"/>
    <w:rsid w:val="00215B62"/>
    <w:rsid w:val="00232BA4"/>
    <w:rsid w:val="00245DE4"/>
    <w:rsid w:val="00255663"/>
    <w:rsid w:val="00255A85"/>
    <w:rsid w:val="00265E78"/>
    <w:rsid w:val="002D752A"/>
    <w:rsid w:val="00307652"/>
    <w:rsid w:val="00331B06"/>
    <w:rsid w:val="003372C8"/>
    <w:rsid w:val="0034288C"/>
    <w:rsid w:val="003546A9"/>
    <w:rsid w:val="003C0C8A"/>
    <w:rsid w:val="003C471E"/>
    <w:rsid w:val="003C6313"/>
    <w:rsid w:val="003C6DDE"/>
    <w:rsid w:val="003F1ECB"/>
    <w:rsid w:val="0040241D"/>
    <w:rsid w:val="00413DD5"/>
    <w:rsid w:val="0043558E"/>
    <w:rsid w:val="004813F7"/>
    <w:rsid w:val="00495BA8"/>
    <w:rsid w:val="00497AD6"/>
    <w:rsid w:val="004D46E4"/>
    <w:rsid w:val="004E6B2B"/>
    <w:rsid w:val="00510CAF"/>
    <w:rsid w:val="0053679C"/>
    <w:rsid w:val="00540F5A"/>
    <w:rsid w:val="00564A1C"/>
    <w:rsid w:val="005916EE"/>
    <w:rsid w:val="005A4676"/>
    <w:rsid w:val="005B5FFF"/>
    <w:rsid w:val="005C330C"/>
    <w:rsid w:val="005D43A4"/>
    <w:rsid w:val="005F06DF"/>
    <w:rsid w:val="00620F5E"/>
    <w:rsid w:val="00633368"/>
    <w:rsid w:val="00647E00"/>
    <w:rsid w:val="00660225"/>
    <w:rsid w:val="00663281"/>
    <w:rsid w:val="0066736C"/>
    <w:rsid w:val="00670FA6"/>
    <w:rsid w:val="006A0D9C"/>
    <w:rsid w:val="006A16B4"/>
    <w:rsid w:val="00705C18"/>
    <w:rsid w:val="00710652"/>
    <w:rsid w:val="007141FA"/>
    <w:rsid w:val="00715018"/>
    <w:rsid w:val="0073126D"/>
    <w:rsid w:val="00746EB3"/>
    <w:rsid w:val="00796ED3"/>
    <w:rsid w:val="007E303E"/>
    <w:rsid w:val="007E6CBC"/>
    <w:rsid w:val="007F2079"/>
    <w:rsid w:val="00805DF7"/>
    <w:rsid w:val="00820C3D"/>
    <w:rsid w:val="0082202E"/>
    <w:rsid w:val="0082510D"/>
    <w:rsid w:val="00837F9A"/>
    <w:rsid w:val="00845DB4"/>
    <w:rsid w:val="00880E29"/>
    <w:rsid w:val="00885016"/>
    <w:rsid w:val="008B3C1E"/>
    <w:rsid w:val="008C7E62"/>
    <w:rsid w:val="008D0E6C"/>
    <w:rsid w:val="008D5476"/>
    <w:rsid w:val="008D6911"/>
    <w:rsid w:val="00914150"/>
    <w:rsid w:val="00927AF4"/>
    <w:rsid w:val="00934406"/>
    <w:rsid w:val="009476E2"/>
    <w:rsid w:val="00952229"/>
    <w:rsid w:val="00961F99"/>
    <w:rsid w:val="009746AF"/>
    <w:rsid w:val="009B29F7"/>
    <w:rsid w:val="009B7B02"/>
    <w:rsid w:val="009C120A"/>
    <w:rsid w:val="009D469D"/>
    <w:rsid w:val="009E3111"/>
    <w:rsid w:val="00A23FF3"/>
    <w:rsid w:val="00A41159"/>
    <w:rsid w:val="00A51C4C"/>
    <w:rsid w:val="00A53F3A"/>
    <w:rsid w:val="00A8439E"/>
    <w:rsid w:val="00AF0BA6"/>
    <w:rsid w:val="00B268AF"/>
    <w:rsid w:val="00B26B0F"/>
    <w:rsid w:val="00B4326F"/>
    <w:rsid w:val="00B76364"/>
    <w:rsid w:val="00B835B0"/>
    <w:rsid w:val="00B979C7"/>
    <w:rsid w:val="00BC1BE6"/>
    <w:rsid w:val="00BD04B4"/>
    <w:rsid w:val="00BF26CB"/>
    <w:rsid w:val="00C459B4"/>
    <w:rsid w:val="00C54518"/>
    <w:rsid w:val="00C545BA"/>
    <w:rsid w:val="00C96EF0"/>
    <w:rsid w:val="00CA403A"/>
    <w:rsid w:val="00CB11E9"/>
    <w:rsid w:val="00CD5AD5"/>
    <w:rsid w:val="00CE54B2"/>
    <w:rsid w:val="00CF6BC8"/>
    <w:rsid w:val="00D01002"/>
    <w:rsid w:val="00D03DAD"/>
    <w:rsid w:val="00D20BDF"/>
    <w:rsid w:val="00D34EC5"/>
    <w:rsid w:val="00DA2457"/>
    <w:rsid w:val="00DD08A2"/>
    <w:rsid w:val="00DD1DE1"/>
    <w:rsid w:val="00E05F02"/>
    <w:rsid w:val="00E11271"/>
    <w:rsid w:val="00E405AF"/>
    <w:rsid w:val="00E5191E"/>
    <w:rsid w:val="00E67906"/>
    <w:rsid w:val="00E771A9"/>
    <w:rsid w:val="00EA1BC6"/>
    <w:rsid w:val="00EE22AB"/>
    <w:rsid w:val="00EE290B"/>
    <w:rsid w:val="00F347A0"/>
    <w:rsid w:val="00F35AED"/>
    <w:rsid w:val="00F52C69"/>
    <w:rsid w:val="00F65F3D"/>
    <w:rsid w:val="00F7331C"/>
    <w:rsid w:val="00FA274E"/>
    <w:rsid w:val="00FA5C73"/>
    <w:rsid w:val="00FB63A5"/>
    <w:rsid w:val="00FD492B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C653"/>
  <w15:chartTrackingRefBased/>
  <w15:docId w15:val="{FC7E23C5-63D6-4335-BD91-FC961798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5BA"/>
  </w:style>
  <w:style w:type="paragraph" w:styleId="Heading1">
    <w:name w:val="heading 1"/>
    <w:basedOn w:val="Normal"/>
    <w:link w:val="Heading1Char"/>
    <w:uiPriority w:val="9"/>
    <w:qFormat/>
    <w:rsid w:val="00C5451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518"/>
    <w:rPr>
      <w:rFonts w:ascii="Arial" w:eastAsia="Arial" w:hAnsi="Arial" w:cs="Arial"/>
      <w:b/>
      <w:bCs/>
      <w:sz w:val="24"/>
      <w:szCs w:val="24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545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54518"/>
    <w:rPr>
      <w:rFonts w:ascii="Arial" w:eastAsia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54518"/>
    <w:pPr>
      <w:widowControl w:val="0"/>
      <w:autoSpaceDE w:val="0"/>
      <w:autoSpaceDN w:val="0"/>
      <w:spacing w:after="0" w:line="240" w:lineRule="auto"/>
      <w:ind w:left="94"/>
    </w:pPr>
    <w:rPr>
      <w:rFonts w:ascii="Arial" w:eastAsia="Arial" w:hAnsi="Arial" w:cs="Arial"/>
      <w:lang w:eastAsia="en-US"/>
    </w:rPr>
  </w:style>
  <w:style w:type="character" w:customStyle="1" w:styleId="a-size-large">
    <w:name w:val="a-size-large"/>
    <w:basedOn w:val="DefaultParagraphFont"/>
    <w:rsid w:val="00F65F3D"/>
  </w:style>
  <w:style w:type="character" w:customStyle="1" w:styleId="Heading4Char">
    <w:name w:val="Heading 4 Char"/>
    <w:basedOn w:val="DefaultParagraphFont"/>
    <w:link w:val="Heading4"/>
    <w:uiPriority w:val="9"/>
    <w:semiHidden/>
    <w:rsid w:val="003076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ee.sg/Micro-HDMI-To-HDMI-Cable-Converter-Adapter-Convertor-Support-HD-1080P-i.144661944.371280388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hopee.sg/UGREEN-USB-C-Extension-Cable-0.5-m-Type-C-Extender-Cord-USB-C-Thunderbolt-3-MacBook-Pro-Nintend-Switch-i.64922680.2880430076" TargetMode="External"/><Relationship Id="rId26" Type="http://schemas.openxmlformats.org/officeDocument/2006/relationships/hyperlink" Target="https://shopee.sg/-SG-STOCK-Various-Magnet-Sizes-Neodymium-Disc-Circular-Round-Arts-and-Craft-strong-Industrial-Thin-Small-Home-Magnets-i.38329284.5739459066" TargetMode="External"/><Relationship Id="rId39" Type="http://schemas.openxmlformats.org/officeDocument/2006/relationships/hyperlink" Target="https://shopee.sg/M3-Intelligent-Watch-Color-Screen-BT-Sports-IP67-Waterproof-Watch-Steps-Counting-Blood-Pressure-Heart-Rate-Monitoring-Fit-i.83426486.4249390956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hyperlink" Target="mailto:1800130E@student.tp.edu.sg" TargetMode="External"/><Relationship Id="rId12" Type="http://schemas.openxmlformats.org/officeDocument/2006/relationships/hyperlink" Target="https://shopee.sg/(lmvip)-Raspberry-Pi-3-2-b-3.3v-5v-Mini-Cooling-Fan-Cooler-For-Computer-i.301818431.4550123046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www.amazon.sg/Integrated-Drivers-Arduino-Raspberry-ESP8266/dp/B08F9HSNSD/ref=asc_df_B08F9HSNSD/?tag=googleshoppin-22&amp;linkCode=df0&amp;hvadid=456581891665&amp;hvpos=&amp;hvnetw=g&amp;hvrand=17262434808006107754&amp;hvpone=&amp;hvptwo=&amp;hvqmt=&amp;hvdev=c&amp;hvdvcmdl=&amp;hvlocint=&amp;hvlocphy=9062548&amp;hvtargid=pla-1047389553756&amp;psc=1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shopee.sg/WINGO-90-Degree-Right-Angle-USB-3.1-Type-C-Male-To-Female-Extension-Data-USB-C-i.135055241.2076403652" TargetMode="External"/><Relationship Id="rId20" Type="http://schemas.openxmlformats.org/officeDocument/2006/relationships/hyperlink" Target="https://www.amazon.sg/UGREEN-Extension-Extender-Thunderbolt-Compatible/dp/B074K318JK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www.lazada.sg/products/m3-intelligence-health-watch-bracelet-i354138245-s82631461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802042J@student.tp.edu.sg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sg.cytron.io/p-rpi-3-aluminum-heatsink-case-with-dual-fan?r=1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getwellue.com/pages/o2ring-oxygen-monitor" TargetMode="External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shopee.sg/Acrylic-special-adhesive-organic-glass-glue-acrylic-glass-plastic-mutual-adhesive-traceless-glue-i.64393714.4213417288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www.amazon.sg/GANA-Adapter-Female-Action-Supported/dp/B07K21HSQX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hopee.sg/WS2812B-RGB-LED-Ring-12-Bits-WS2812-5050-RGB-LED-With-Integrated-Driver-Module-i.56539845.149459653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g.rs-online.com/web/p/raspberry-pi-hats-add-ons/2055263/" TargetMode="External"/><Relationship Id="rId22" Type="http://schemas.openxmlformats.org/officeDocument/2006/relationships/hyperlink" Target="https://shopee.sg/Dressit-Single-Fan-Heat-Sink-CNC-Protective-Cover-for-Raspberry-Pi-4-Aluminum-Alloy-Case-Radiator-i.284687299.5369408785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www.lazada.sg/products/wearable-ring-pulse-oximeter-with-smart-vibration-real-time-monitoring-spo2-and-heart-rate-for-home-sleep-apnea-test-with-free-app-and-pc-report-i470760907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5D4B-9DB4-4EFF-8270-E870B9F7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7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iploma in CEN</vt:lpstr>
      <vt:lpstr/>
      <vt:lpstr>Main Component</vt:lpstr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an cai</dc:creator>
  <cp:keywords/>
  <dc:description/>
  <cp:lastModifiedBy>weihan cai</cp:lastModifiedBy>
  <cp:revision>141</cp:revision>
  <dcterms:created xsi:type="dcterms:W3CDTF">2020-11-30T05:40:00Z</dcterms:created>
  <dcterms:modified xsi:type="dcterms:W3CDTF">2021-01-20T10:34:00Z</dcterms:modified>
</cp:coreProperties>
</file>